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1943E7">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1943E7">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1943E7">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1943E7">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1943E7">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1943E7"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1943E7"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1943E7"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fldSimple w:instr=" SEQ Table \* ARABIC ">
        <w:r w:rsidR="004658E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fldSimple w:instr=" SEQ Table \* ARABIC ">
        <w:r w:rsidR="004658E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fldSimple w:instr=" SEQ Figure \* ARABIC ">
        <w:r w:rsidR="004658E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fldSimple w:instr=" SEQ Table \* ARABIC ">
        <w:r w:rsidR="004658E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fldSimple w:instr=" SEQ Table \* ARABIC ">
        <w:r w:rsidR="004658E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9C438D" w:rsidP="00A637EC">
      <w:pPr>
        <w:keepNext/>
        <w:jc w:val="center"/>
      </w:pPr>
      <w:r>
        <w:rPr>
          <w:noProof/>
        </w:rPr>
        <w:drawing>
          <wp:inline distT="0" distB="0" distL="0" distR="0" wp14:anchorId="7BD48882" wp14:editId="662C4D06">
            <wp:extent cx="5575935" cy="73761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8298811"/>
      <w:r>
        <w:t xml:space="preserve">Figure </w:t>
      </w:r>
      <w:fldSimple w:instr=" SEQ Figure \* ARABIC ">
        <w:r w:rsidR="004658E2">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fldSimple w:instr=" SEQ Figure \* ARABIC ">
        <w:r w:rsidR="004658E2">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fldSimple w:instr=" SEQ Figure \* ARABIC ">
        <w:r w:rsidR="004658E2">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8298814"/>
      <w:r>
        <w:t xml:space="preserve">Figure </w:t>
      </w:r>
      <w:r w:rsidR="00975741">
        <w:fldChar w:fldCharType="begin"/>
      </w:r>
      <w:r w:rsidR="00975741">
        <w:instrText xml:space="preserve"> SEQ Figure \* ARABIC </w:instrText>
      </w:r>
      <w:r w:rsidR="00975741">
        <w:fldChar w:fldCharType="separate"/>
      </w:r>
      <w:proofErr w:type="gramStart"/>
      <w:r w:rsidR="004658E2">
        <w:rPr>
          <w:noProof/>
        </w:rPr>
        <w:t>5</w:t>
      </w:r>
      <w:r w:rsidR="00975741">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201DD6" w:rsidP="00A637EC">
      <w:pPr>
        <w:keepNext/>
        <w:jc w:val="center"/>
      </w:pPr>
      <w:r>
        <w:rPr>
          <w:noProof/>
        </w:rPr>
        <w:lastRenderedPageBreak/>
        <w:drawing>
          <wp:inline distT="0" distB="0" distL="0" distR="0" wp14:anchorId="426F0685" wp14:editId="6B2BD1E5">
            <wp:extent cx="5575935" cy="473954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8298815"/>
      <w:r>
        <w:t xml:space="preserve">Figure </w:t>
      </w:r>
      <w:fldSimple w:instr=" SEQ Figure \* ARABIC ">
        <w:r w:rsidR="004658E2">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r w:rsidR="00975741">
        <w:fldChar w:fldCharType="begin"/>
      </w:r>
      <w:r w:rsidR="00975741">
        <w:instrText xml:space="preserve"> SEQ Figure \* ARABIC </w:instrText>
      </w:r>
      <w:r w:rsidR="00975741">
        <w:fldChar w:fldCharType="separate"/>
      </w:r>
      <w:proofErr w:type="gramStart"/>
      <w:r w:rsidR="004658E2">
        <w:rPr>
          <w:noProof/>
        </w:rPr>
        <w:t>7</w:t>
      </w:r>
      <w:r w:rsidR="00975741">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fldSimple w:instr=" SEQ Figure \* ARABIC ">
        <w:r w:rsidR="004658E2">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bookmarkStart w:id="77" w:name="_Toc398298301"/>
          </w:p>
          <w:p w:rsidR="004329C7" w:rsidRPr="00C97F15" w:rsidRDefault="004329C7" w:rsidP="009C438D">
            <w:pPr>
              <w:rPr>
                <w:rFonts w:cstheme="minorHAnsi"/>
                <w:b/>
                <w:color w:val="FFFFFF" w:themeColor="background1"/>
              </w:rPr>
            </w:pPr>
            <w:r w:rsidRPr="00C97F15">
              <w:rPr>
                <w:rFonts w:cstheme="minorHAnsi"/>
                <w:b/>
                <w:color w:val="000000" w:themeColor="text1"/>
              </w:rPr>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r>
        <w:lastRenderedPageBreak/>
        <w:t xml:space="preserve">Table </w:t>
      </w:r>
      <w:fldSimple w:instr=" SEQ Table \* ARABIC ">
        <w:r w:rsidR="004658E2">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fldSimple w:instr=" SEQ Figure \* ARABIC ">
        <w:r w:rsidR="004658E2">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lastRenderedPageBreak/>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lastRenderedPageBreak/>
              <w:t xml:space="preserve">Each created account </w:t>
            </w:r>
            <w:r w:rsidRPr="00D77C46">
              <w:t>must be in active state when insert to database and has role “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8298302"/>
      <w:r>
        <w:lastRenderedPageBreak/>
        <w:t xml:space="preserve">Table </w:t>
      </w:r>
      <w:fldSimple w:instr=" SEQ Table \* ARABIC ">
        <w:r w:rsidR="004658E2">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t xml:space="preserve">Figure </w:t>
      </w:r>
      <w:fldSimple w:instr=" SEQ Figure \* ARABIC ">
        <w:r w:rsidR="004658E2">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lastRenderedPageBreak/>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298303"/>
      <w:r>
        <w:lastRenderedPageBreak/>
        <w:t xml:space="preserve">Table </w:t>
      </w:r>
      <w:fldSimple w:instr=" SEQ Table \* ARABIC ">
        <w:r w:rsidR="004658E2">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fldSimple w:instr=" SEQ Figure \* ARABIC ">
        <w:r w:rsidR="004658E2">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298304"/>
      <w:r>
        <w:t xml:space="preserve">Table </w:t>
      </w:r>
      <w:fldSimple w:instr=" SEQ Table \* ARABIC ">
        <w:r w:rsidR="004658E2">
          <w:rPr>
            <w:noProof/>
          </w:rPr>
          <w:t>8</w:t>
        </w:r>
      </w:fldSimple>
      <w:r>
        <w:t xml:space="preserve"> &lt;Doctor&gt;&lt;Patient&gt; Chat</w:t>
      </w:r>
      <w:bookmarkEnd w:id="88"/>
      <w:bookmarkEnd w:id="89"/>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5 – Request Webcam</w:t>
      </w:r>
    </w:p>
    <w:p w:rsidR="00A637EC" w:rsidRDefault="00A637EC" w:rsidP="00B36DEA">
      <w:pPr>
        <w:pStyle w:val="Heading5"/>
      </w:pPr>
      <w:r>
        <w:t>Use Case-5 Diagram</w:t>
      </w:r>
      <w:r w:rsidRPr="004843A9">
        <w:t xml:space="preserve"> </w:t>
      </w:r>
    </w:p>
    <w:p w:rsidR="00A637EC" w:rsidRDefault="00531948" w:rsidP="00A637EC">
      <w:pPr>
        <w:jc w:val="center"/>
      </w:pPr>
      <w:r>
        <w:rPr>
          <w:noProof/>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8298821"/>
      <w:r>
        <w:t xml:space="preserve">Figure </w:t>
      </w:r>
      <w:fldSimple w:instr=" SEQ Figure \* ARABIC ">
        <w:r w:rsidR="004658E2">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bookmarkStart w:id="93" w:name="_Toc398298305"/>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Pr="00451ED0" w:rsidRDefault="004329C7" w:rsidP="004329C7">
            <w:pPr>
              <w:pStyle w:val="ListParagraph"/>
              <w:numPr>
                <w:ilvl w:val="0"/>
                <w:numId w:val="47"/>
              </w:numPr>
            </w:pPr>
            <w:r>
              <w:t>Doctor</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w:t>
                  </w:r>
                  <w:proofErr w:type="gramStart"/>
                  <w:r w:rsidRPr="00D1444D">
                    <w:t>:....</w:t>
                  </w:r>
                  <w:proofErr w:type="gramEnd"/>
                  <w:r w:rsidRPr="00D1444D">
                    <w:t xml:space="preserve"> </w:t>
                  </w:r>
                  <w:r w:rsidRPr="00D1444D">
                    <w:lastRenderedPageBreak/>
                    <w:t>Bạn có muốn chia sẻ webcam</w:t>
                  </w:r>
                  <w:proofErr w:type="gramStart"/>
                  <w:r w:rsidRPr="00D1444D">
                    <w:t>?.</w:t>
                  </w:r>
                  <w:proofErr w:type="gramEnd"/>
                  <w:r w:rsidRPr="00D1444D">
                    <w:t>”</w:t>
                  </w:r>
                  <w:r>
                    <w:t xml:space="preserve"> with 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r>
        <w:lastRenderedPageBreak/>
        <w:t xml:space="preserve">Table </w:t>
      </w:r>
      <w:fldSimple w:instr=" SEQ Table \* ARABIC ">
        <w:r w:rsidR="004658E2">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fldSimple w:instr=" SEQ Figure \* ARABIC ">
        <w:r w:rsidR="004658E2">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bookmarkStart w:id="97" w:name="_Toc398298306"/>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lastRenderedPageBreak/>
              <w:t>Patient</w:t>
            </w:r>
          </w:p>
          <w:p w:rsidR="005244BD" w:rsidRPr="00451ED0" w:rsidRDefault="005244BD" w:rsidP="009C438D">
            <w:r w:rsidRPr="00451ED0">
              <w:rPr>
                <w:b/>
              </w:rPr>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r>
        <w:lastRenderedPageBreak/>
        <w:t xml:space="preserve">Table </w:t>
      </w:r>
      <w:fldSimple w:instr=" SEQ Table \* ARABIC ">
        <w:r w:rsidR="004658E2">
          <w:rPr>
            <w:noProof/>
          </w:rPr>
          <w:t>10</w:t>
        </w:r>
      </w:fldSimple>
      <w:r>
        <w:t xml:space="preserve"> </w:t>
      </w:r>
      <w:r w:rsidRPr="00596E04">
        <w:t>&lt; Patient&gt; Show webcam</w:t>
      </w:r>
      <w:bookmarkEnd w:id="96"/>
      <w:bookmarkEnd w:id="97"/>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298823"/>
      <w:r>
        <w:t xml:space="preserve">Figure </w:t>
      </w:r>
      <w:fldSimple w:instr=" SEQ Figure \* ARABIC ">
        <w:r w:rsidR="004658E2">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 xml:space="preserve">Show “Open” window. This window will help user access to the file that user </w:t>
                  </w:r>
                  <w:r>
                    <w:lastRenderedPageBreak/>
                    <w:t>want to attach.</w:t>
                  </w:r>
                </w:p>
              </w:tc>
            </w:tr>
            <w:tr w:rsidR="00A637EC" w:rsidRPr="00451ED0" w:rsidTr="00870A3F">
              <w:tc>
                <w:tcPr>
                  <w:tcW w:w="772" w:type="dxa"/>
                </w:tcPr>
                <w:p w:rsidR="00A637EC" w:rsidRPr="00451ED0" w:rsidRDefault="00A637EC" w:rsidP="00604EA7">
                  <w:pPr>
                    <w:jc w:val="center"/>
                  </w:pPr>
                  <w:r>
                    <w:lastRenderedPageBreak/>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298307"/>
      <w:r>
        <w:lastRenderedPageBreak/>
        <w:t xml:space="preserve">Table </w:t>
      </w:r>
      <w:fldSimple w:instr=" SEQ Table \* ARABIC ">
        <w:r w:rsidR="004658E2">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r w:rsidR="00975741">
        <w:fldChar w:fldCharType="begin"/>
      </w:r>
      <w:r w:rsidR="00975741">
        <w:instrText xml:space="preserve"> SEQ Figure \* ARABIC </w:instrText>
      </w:r>
      <w:r w:rsidR="00975741">
        <w:fldChar w:fldCharType="separate"/>
      </w:r>
      <w:proofErr w:type="gramStart"/>
      <w:r w:rsidR="004658E2">
        <w:rPr>
          <w:noProof/>
        </w:rPr>
        <w:t>15</w:t>
      </w:r>
      <w:r w:rsidR="00975741">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lastRenderedPageBreak/>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D77C46" w:rsidP="00604EA7">
                  <w:pPr>
                    <w:jc w:val="center"/>
                    <w:rPr>
                      <w:rFonts w:cstheme="minorHAnsi"/>
                      <w:lang w:eastAsia="zh-TW"/>
                    </w:rPr>
                  </w:pPr>
                  <w:r>
                    <w:rPr>
                      <w:rFonts w:cstheme="minorHAnsi"/>
                      <w:lang w:eastAsia="zh-TW"/>
                    </w:rPr>
                    <w:t>1</w:t>
                  </w:r>
                </w:p>
              </w:tc>
              <w:tc>
                <w:tcPr>
                  <w:tcW w:w="4320" w:type="dxa"/>
                </w:tcPr>
                <w:p w:rsidR="00A637EC" w:rsidRPr="00090A1C" w:rsidRDefault="00D77C46"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5E36EA" w:rsidRDefault="005E36EA" w:rsidP="00DD3BED">
            <w:pPr>
              <w:pStyle w:val="ListParagraph"/>
              <w:numPr>
                <w:ilvl w:val="0"/>
                <w:numId w:val="64"/>
              </w:numPr>
            </w:pPr>
            <w:r>
              <w:t xml:space="preserve">When doctor is consulting with a patient. Doctor status </w:t>
            </w:r>
            <w:r w:rsidR="00F10DF1">
              <w:t>become</w:t>
            </w:r>
            <w:r>
              <w:t xml:space="preserve"> busy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t xml:space="preserve">Table </w:t>
      </w:r>
      <w:r w:rsidR="00975741">
        <w:fldChar w:fldCharType="begin"/>
      </w:r>
      <w:r w:rsidR="00975741">
        <w:instrText xml:space="preserve"> SEQ Table \* ARABIC </w:instrText>
      </w:r>
      <w:r w:rsidR="00975741">
        <w:fldChar w:fldCharType="separate"/>
      </w:r>
      <w:proofErr w:type="gramStart"/>
      <w:r w:rsidR="004658E2">
        <w:rPr>
          <w:noProof/>
        </w:rPr>
        <w:t>12</w:t>
      </w:r>
      <w:r w:rsidR="00975741">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r w:rsidR="00975741">
        <w:fldChar w:fldCharType="begin"/>
      </w:r>
      <w:r w:rsidR="00975741">
        <w:instrText xml:space="preserve"> SEQ Figure \* ARABIC </w:instrText>
      </w:r>
      <w:r w:rsidR="00975741">
        <w:fldChar w:fldCharType="separate"/>
      </w:r>
      <w:proofErr w:type="gramStart"/>
      <w:r w:rsidR="004658E2">
        <w:rPr>
          <w:noProof/>
        </w:rPr>
        <w:t>16</w:t>
      </w:r>
      <w:r w:rsidR="00975741">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lastRenderedPageBreak/>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8" w:name="_Toc394871319"/>
      <w:bookmarkStart w:id="109" w:name="_Toc398298309"/>
      <w:r>
        <w:lastRenderedPageBreak/>
        <w:t xml:space="preserve">Table </w:t>
      </w:r>
      <w:fldSimple w:instr=" SEQ Table \* ARABIC ">
        <w:r w:rsidR="004658E2">
          <w:rPr>
            <w:noProof/>
          </w:rPr>
          <w:t>13</w:t>
        </w:r>
      </w:fldSimple>
      <w:r w:rsidR="00567912">
        <w:rPr>
          <w:noProof/>
        </w:rPr>
        <w:t xml:space="preserve"> </w:t>
      </w:r>
      <w:r w:rsidR="00651543">
        <w:t xml:space="preserve">&lt;Doctor&gt; </w:t>
      </w:r>
      <w:r w:rsidRPr="009A4657">
        <w:t>Update medical profile</w:t>
      </w:r>
      <w:bookmarkEnd w:id="108"/>
      <w:bookmarkEnd w:id="109"/>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17</w:t>
      </w:r>
      <w:r w:rsidR="00975741">
        <w:rPr>
          <w:noProof/>
        </w:rPr>
        <w:fldChar w:fldCharType="end"/>
      </w:r>
      <w:r>
        <w:t xml:space="preserve"> &lt;Doctor&gt; Create medical profile</w:t>
      </w:r>
      <w:proofErr w:type="gramEnd"/>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lastRenderedPageBreak/>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lastRenderedPageBreak/>
              <w:t>Actor:</w:t>
            </w:r>
          </w:p>
          <w:p w:rsidR="00196950" w:rsidRDefault="00196950" w:rsidP="009C438D">
            <w:pPr>
              <w:pStyle w:val="ListParagraph"/>
              <w:numPr>
                <w:ilvl w:val="0"/>
                <w:numId w:val="23"/>
              </w:numPr>
            </w:pPr>
            <w:r>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 xml:space="preserve">Display message: “Tạo hồ sơ bệnh </w:t>
                  </w:r>
                  <w:proofErr w:type="gramStart"/>
                  <w:r>
                    <w:t>án</w:t>
                  </w:r>
                  <w:proofErr w:type="gramEnd"/>
                  <w:r>
                    <w:t xml:space="preserve">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r>
        <w:t xml:space="preserve">Table </w:t>
      </w:r>
      <w:fldSimple w:instr=" SEQ Table \* ARABIC ">
        <w:r>
          <w:rPr>
            <w:noProof/>
          </w:rPr>
          <w:t>14</w:t>
        </w:r>
      </w:fldSimple>
      <w:r>
        <w:t xml:space="preserve"> &lt;Doctor&gt; Create medical profile</w:t>
      </w:r>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1</w:t>
      </w:r>
      <w:r>
        <w:t xml:space="preserve"> – Create Doctor</w:t>
      </w:r>
    </w:p>
    <w:p w:rsidR="00A637EC" w:rsidRDefault="00A637EC" w:rsidP="00B36DEA">
      <w:pPr>
        <w:pStyle w:val="Heading5"/>
      </w:pPr>
      <w:r>
        <w:t>Use Case-1</w:t>
      </w:r>
      <w:r w:rsidR="004658E2">
        <w:t>1</w:t>
      </w:r>
      <w:r>
        <w:t xml:space="preserve"> Diagram</w:t>
      </w:r>
      <w:r w:rsidRPr="004843A9">
        <w:t xml:space="preserve"> </w:t>
      </w:r>
    </w:p>
    <w:p w:rsidR="00A637EC" w:rsidRDefault="00A637EC" w:rsidP="00A637EC">
      <w:pPr>
        <w:jc w:val="center"/>
      </w:pPr>
      <w:r>
        <w:rPr>
          <w:noProof/>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r w:rsidR="00975741">
        <w:fldChar w:fldCharType="begin"/>
      </w:r>
      <w:r w:rsidR="00975741">
        <w:instrText xml:space="preserve"> SEQ Figure \* ARABIC </w:instrText>
      </w:r>
      <w:r w:rsidR="00975741">
        <w:fldChar w:fldCharType="separate"/>
      </w:r>
      <w:proofErr w:type="gramStart"/>
      <w:r w:rsidR="004658E2">
        <w:rPr>
          <w:noProof/>
        </w:rPr>
        <w:t>18</w:t>
      </w:r>
      <w:r w:rsidR="00975741">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 xml:space="preserve">drop-down list, raw source: </w:t>
                  </w:r>
                  <w:r w:rsidR="006A0ABE" w:rsidRPr="002638AF">
                    <w:rPr>
                      <w:rFonts w:ascii="Times New Roman" w:hAnsi="Times New Roman"/>
                      <w:szCs w:val="24"/>
                    </w:rPr>
                    <w:lastRenderedPageBreak/>
                    <w:t>“</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2" w:name="_Toc394871320"/>
      <w:bookmarkStart w:id="113" w:name="_Toc398298310"/>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5</w:t>
      </w:r>
      <w:r w:rsidR="00975741">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r w:rsidR="00975741">
        <w:fldChar w:fldCharType="begin"/>
      </w:r>
      <w:r w:rsidR="00975741">
        <w:instrText xml:space="preserve"> SEQ Figure \* ARABIC </w:instrText>
      </w:r>
      <w:r w:rsidR="00975741">
        <w:fldChar w:fldCharType="separate"/>
      </w:r>
      <w:proofErr w:type="gramStart"/>
      <w:r w:rsidR="004658E2">
        <w:rPr>
          <w:noProof/>
        </w:rPr>
        <w:t>19</w:t>
      </w:r>
      <w:r w:rsidR="00975741">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6" w:name="_Toc394871321"/>
      <w:bookmarkStart w:id="117" w:name="_Toc398298311"/>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6</w:t>
      </w:r>
      <w:r w:rsidR="00975741">
        <w:rPr>
          <w:noProof/>
        </w:rPr>
        <w:fldChar w:fldCharType="end"/>
      </w:r>
      <w:r>
        <w:t xml:space="preserve"> </w:t>
      </w:r>
      <w:r w:rsidRPr="00F04977">
        <w:t xml:space="preserve">&lt;Admin&gt; </w:t>
      </w:r>
      <w:r>
        <w:t>Edit</w:t>
      </w:r>
      <w:r w:rsidRPr="00F04977">
        <w:t xml:space="preserve"> doctor</w:t>
      </w:r>
      <w:bookmarkEnd w:id="116"/>
      <w:bookmarkEnd w:id="117"/>
      <w:proofErr w:type="gramEnd"/>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r w:rsidR="00975741">
        <w:fldChar w:fldCharType="begin"/>
      </w:r>
      <w:r w:rsidR="00975741">
        <w:instrText xml:space="preserve"> SEQ Figure \* ARABIC </w:instrText>
      </w:r>
      <w:r w:rsidR="00975741">
        <w:fldChar w:fldCharType="separate"/>
      </w:r>
      <w:proofErr w:type="gramStart"/>
      <w:r w:rsidR="004658E2">
        <w:rPr>
          <w:noProof/>
        </w:rPr>
        <w:t>20</w:t>
      </w:r>
      <w:r w:rsidR="00975741">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doctor as a grid and order by doctor account’s </w:t>
                  </w:r>
                  <w:r w:rsidRPr="00381CC5">
                    <w:rPr>
                      <w:rFonts w:cstheme="minorHAnsi"/>
                      <w:lang w:eastAsia="zh-TW"/>
                    </w:rPr>
                    <w:lastRenderedPageBreak/>
                    <w:t>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D77C46">
                  <w:pPr>
                    <w:rPr>
                      <w:rFonts w:cstheme="minorHAnsi"/>
                      <w:lang w:eastAsia="zh-TW"/>
                    </w:rPr>
                  </w:pPr>
                  <w:r w:rsidRPr="007D7531">
                    <w:rPr>
                      <w:rFonts w:cstheme="minorHAnsi"/>
                      <w:lang w:eastAsia="zh-TW"/>
                    </w:rPr>
                    <w:t>Display an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0" w:name="_Toc394871322"/>
      <w:bookmarkStart w:id="121" w:name="_Toc398298312"/>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7</w:t>
      </w:r>
      <w:r w:rsidR="00975741">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Use Case-1</w:t>
      </w:r>
      <w:r w:rsidR="004658E2">
        <w:t>4</w:t>
      </w:r>
      <w:r>
        <w:t xml:space="preserve"> Diagram</w:t>
      </w:r>
      <w:r w:rsidRPr="004843A9">
        <w:t xml:space="preserve"> </w:t>
      </w:r>
    </w:p>
    <w:p w:rsidR="00A637EC" w:rsidRDefault="00A637EC" w:rsidP="00A637EC">
      <w:pPr>
        <w:jc w:val="center"/>
      </w:pPr>
      <w:r>
        <w:rPr>
          <w:noProof/>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fldSimple w:instr=" SEQ Figure \* ARABIC ">
        <w:r w:rsidR="004658E2">
          <w:rPr>
            <w:noProof/>
          </w:rPr>
          <w:t>21</w:t>
        </w:r>
      </w:fldSimple>
      <w:r>
        <w:t xml:space="preserve"> </w:t>
      </w:r>
      <w:r w:rsidRPr="00DE179E">
        <w:t>&lt;Admin&gt; Deactivate Doctor</w:t>
      </w:r>
      <w:bookmarkEnd w:id="122"/>
      <w:bookmarkEnd w:id="123"/>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lastRenderedPageBreak/>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rsidR="00694D95">
                    <w:t>Hệ thống hiện tại đang 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4" w:name="_Toc394871323"/>
      <w:bookmarkStart w:id="125" w:name="_Toc398298313"/>
      <w:r>
        <w:t xml:space="preserve">Table </w:t>
      </w:r>
      <w:fldSimple w:instr=" SEQ Table \* ARABIC ">
        <w:r w:rsidR="004658E2">
          <w:rPr>
            <w:noProof/>
          </w:rPr>
          <w:t>18</w:t>
        </w:r>
      </w:fldSimple>
      <w:r>
        <w:t xml:space="preserve"> </w:t>
      </w:r>
      <w:r w:rsidRPr="00FD0432">
        <w:t>&lt;Admin&gt; Deactivat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6" w:name="_Toc394871299"/>
      <w:bookmarkStart w:id="127" w:name="_Toc398298830"/>
      <w:r>
        <w:t xml:space="preserve">Figure </w:t>
      </w:r>
      <w:r w:rsidR="00975741">
        <w:fldChar w:fldCharType="begin"/>
      </w:r>
      <w:r w:rsidR="00975741">
        <w:instrText xml:space="preserve"> SEQ Figure \* ARABIC </w:instrText>
      </w:r>
      <w:r w:rsidR="00975741">
        <w:fldChar w:fldCharType="separate"/>
      </w:r>
      <w:proofErr w:type="gramStart"/>
      <w:r w:rsidR="004658E2">
        <w:rPr>
          <w:noProof/>
        </w:rPr>
        <w:t>22</w:t>
      </w:r>
      <w:r w:rsidR="00975741">
        <w:rPr>
          <w:noProof/>
        </w:rPr>
        <w:fldChar w:fldCharType="end"/>
      </w:r>
      <w:r>
        <w:t xml:space="preserve"> </w:t>
      </w:r>
      <w:r w:rsidRPr="00F35465">
        <w:t>&lt;Admin&gt; Activate doctor</w:t>
      </w:r>
      <w:bookmarkEnd w:id="126"/>
      <w:bookmarkEnd w:id="127"/>
      <w:proofErr w:type="gramEnd"/>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28" w:name="_Toc394871324"/>
      <w:bookmarkStart w:id="129" w:name="_Toc398298314"/>
      <w:r>
        <w:t xml:space="preserve">Table </w:t>
      </w:r>
      <w:r w:rsidR="00975741">
        <w:fldChar w:fldCharType="begin"/>
      </w:r>
      <w:r w:rsidR="00975741">
        <w:instrText xml:space="preserve"> SEQ Table \* ARABIC </w:instrText>
      </w:r>
      <w:r w:rsidR="00975741">
        <w:fldChar w:fldCharType="separate"/>
      </w:r>
      <w:proofErr w:type="gramStart"/>
      <w:r w:rsidR="004658E2">
        <w:rPr>
          <w:noProof/>
        </w:rPr>
        <w:t>19</w:t>
      </w:r>
      <w:r w:rsidR="00975741">
        <w:rPr>
          <w:noProof/>
        </w:rPr>
        <w:fldChar w:fldCharType="end"/>
      </w:r>
      <w:r>
        <w:t xml:space="preserve"> </w:t>
      </w:r>
      <w:r w:rsidRPr="00CF7643">
        <w:t>&lt;Admin&gt; Activate doctor</w:t>
      </w:r>
      <w:bookmarkEnd w:id="128"/>
      <w:bookmarkEnd w:id="12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fldSimple w:instr=" SEQ Figure \* ARABIC ">
        <w:r w:rsidR="004658E2">
          <w:rPr>
            <w:noProof/>
          </w:rPr>
          <w:t>23</w:t>
        </w:r>
      </w:fldSimple>
      <w:r>
        <w:t xml:space="preserve"> </w:t>
      </w:r>
      <w:r w:rsidRPr="007847F4">
        <w:t>&lt;Admin&gt;&lt;Doctor&gt; Create patient</w:t>
      </w:r>
      <w:bookmarkEnd w:id="130"/>
      <w:bookmarkEnd w:id="131"/>
    </w:p>
    <w:p w:rsidR="00A637EC" w:rsidRPr="00451ED0" w:rsidRDefault="00D77C46" w:rsidP="00B36DEA">
      <w:pPr>
        <w:pStyle w:val="Heading5"/>
      </w:pPr>
      <w:r>
        <w:t xml:space="preserve">Use </w:t>
      </w:r>
      <w:r w:rsidR="00A637EC">
        <w:t>Case-1</w:t>
      </w:r>
      <w:r w:rsidR="004658E2">
        <w:t>6</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lastRenderedPageBreak/>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2" w:name="_Toc394871325"/>
      <w:bookmarkStart w:id="133" w:name="_Toc398298315"/>
      <w:r>
        <w:lastRenderedPageBreak/>
        <w:t xml:space="preserve">Table </w:t>
      </w:r>
      <w:fldSimple w:instr=" SEQ Table \* ARABIC ">
        <w:r w:rsidR="004658E2">
          <w:rPr>
            <w:noProof/>
          </w:rPr>
          <w:t>20</w:t>
        </w:r>
      </w:fldSimple>
      <w:r>
        <w:t xml:space="preserve"> </w:t>
      </w:r>
      <w:r w:rsidRPr="00B14851">
        <w:t>&lt;Admin&gt;&lt;Doctor&gt; Create patient</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lastRenderedPageBreak/>
        <w:t xml:space="preserve">Figure </w:t>
      </w:r>
      <w:fldSimple w:instr=" SEQ Figure \* ARABIC ">
        <w:r w:rsidR="004658E2">
          <w:rPr>
            <w:noProof/>
          </w:rPr>
          <w:t>24</w:t>
        </w:r>
      </w:fldSimple>
      <w:r>
        <w:t xml:space="preserve"> </w:t>
      </w:r>
      <w:r w:rsidRPr="000E69E7">
        <w:t>&lt;Admin&gt;&lt;Doctor&gt; Edit patient</w:t>
      </w:r>
      <w:bookmarkEnd w:id="134"/>
      <w:bookmarkEnd w:id="135"/>
    </w:p>
    <w:p w:rsidR="00A637EC" w:rsidRPr="00451ED0" w:rsidRDefault="00A637EC" w:rsidP="00B36DEA">
      <w:pPr>
        <w:pStyle w:val="Heading5"/>
      </w:pPr>
      <w:r>
        <w:t>Use Case-1</w:t>
      </w:r>
      <w:r w:rsidR="00D77C46">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D77C46">
            <w:pPr>
              <w:tabs>
                <w:tab w:val="left" w:pos="2454"/>
              </w:tabs>
              <w:rPr>
                <w:rFonts w:cstheme="minorHAnsi"/>
                <w:b/>
              </w:rPr>
            </w:pPr>
            <w:r w:rsidRPr="00501396">
              <w:rPr>
                <w:rFonts w:cstheme="minorHAnsi"/>
              </w:rPr>
              <w:t>UC_01</w:t>
            </w:r>
            <w:r w:rsidR="00D77C46">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 xml:space="preserve">Hệ thống hiện </w:t>
                  </w:r>
                  <w:r>
                    <w:lastRenderedPageBreak/>
                    <w:t>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lastRenderedPageBreak/>
                    <w:t>2</w:t>
                  </w:r>
                </w:p>
              </w:tc>
              <w:tc>
                <w:tcPr>
                  <w:tcW w:w="4320" w:type="dxa"/>
                </w:tcPr>
                <w:p w:rsidR="00694D95" w:rsidRDefault="00694D95" w:rsidP="001943E7">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1943E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1943E7">
                  <w:pPr>
                    <w:jc w:val="center"/>
                    <w:rPr>
                      <w:rFonts w:cstheme="minorHAnsi"/>
                      <w:lang w:eastAsia="zh-TW"/>
                    </w:rPr>
                  </w:pPr>
                  <w:r>
                    <w:rPr>
                      <w:rFonts w:cstheme="minorHAnsi"/>
                      <w:lang w:eastAsia="zh-TW"/>
                    </w:rPr>
                    <w:t>3</w:t>
                  </w:r>
                </w:p>
              </w:tc>
              <w:tc>
                <w:tcPr>
                  <w:tcW w:w="4320" w:type="dxa"/>
                </w:tcPr>
                <w:p w:rsidR="00694D95" w:rsidRDefault="00694D95" w:rsidP="001943E7">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1943E7">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4</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5</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1943E7">
                  <w:pPr>
                    <w:jc w:val="center"/>
                    <w:rPr>
                      <w:rFonts w:cstheme="minorHAnsi"/>
                      <w:lang w:eastAsia="zh-TW"/>
                    </w:rPr>
                  </w:pPr>
                  <w:r>
                    <w:rPr>
                      <w:rFonts w:cstheme="minorHAnsi"/>
                      <w:lang w:eastAsia="zh-TW"/>
                    </w:rPr>
                    <w:t>6</w:t>
                  </w:r>
                </w:p>
              </w:tc>
              <w:tc>
                <w:tcPr>
                  <w:tcW w:w="4320" w:type="dxa"/>
                </w:tcPr>
                <w:p w:rsidR="00694D95" w:rsidRPr="00090A1C" w:rsidRDefault="00694D95" w:rsidP="001943E7">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00" w:type="dxa"/>
                </w:tcPr>
                <w:p w:rsidR="00694D95" w:rsidRPr="00090A1C" w:rsidRDefault="00694D95" w:rsidP="001943E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fldSimple w:instr=" SEQ Table \* ARABIC ">
        <w:r w:rsidR="004658E2">
          <w:rPr>
            <w:noProof/>
          </w:rPr>
          <w:t>21</w:t>
        </w:r>
      </w:fldSimple>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fldSimple w:instr=" SEQ Figure \* ARABIC ">
        <w:r w:rsidR="004658E2">
          <w:rPr>
            <w:noProof/>
          </w:rPr>
          <w:t>25</w:t>
        </w:r>
      </w:fldSimple>
      <w:r>
        <w:t xml:space="preserve"> </w:t>
      </w:r>
      <w:r w:rsidRPr="006D7C8A">
        <w:t>&lt;Admin&gt;&lt;Doctor&gt; Search patient</w:t>
      </w:r>
      <w:bookmarkEnd w:id="138"/>
      <w:bookmarkEnd w:id="139"/>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Default="00A637EC" w:rsidP="00C33C83">
      <w:pPr>
        <w:pStyle w:val="Caption"/>
      </w:pPr>
      <w:bookmarkStart w:id="140" w:name="_Toc394871327"/>
      <w:bookmarkStart w:id="141" w:name="_Toc398298317"/>
      <w:r>
        <w:lastRenderedPageBreak/>
        <w:t xml:space="preserve">Table </w:t>
      </w:r>
      <w:fldSimple w:instr=" SEQ Table \* ARABIC ">
        <w:r w:rsidR="004658E2">
          <w:rPr>
            <w:noProof/>
          </w:rPr>
          <w:t>22</w:t>
        </w:r>
      </w:fldSimple>
      <w:r>
        <w:t xml:space="preserve"> </w:t>
      </w:r>
      <w:r w:rsidRPr="006F2AC0">
        <w:t>&lt;Admin&gt;&lt;Doctor&gt; Search patient</w:t>
      </w:r>
      <w:bookmarkEnd w:id="140"/>
      <w:bookmarkEnd w:id="141"/>
    </w:p>
    <w:p w:rsidR="00694D95" w:rsidRDefault="00694D95" w:rsidP="00694D95"/>
    <w:p w:rsidR="00694D95" w:rsidRPr="00694D95" w:rsidRDefault="00694D95" w:rsidP="00694D95"/>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fldSimple w:instr=" SEQ Figure \* ARABIC ">
        <w:r w:rsidR="004658E2">
          <w:rPr>
            <w:noProof/>
          </w:rPr>
          <w:t>26</w:t>
        </w:r>
      </w:fldSimple>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4" w:name="_Toc394871331"/>
            <w:bookmarkStart w:id="145" w:name="_Toc398298318"/>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lastRenderedPageBreak/>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r>
        <w:lastRenderedPageBreak/>
        <w:t xml:space="preserve">Table </w:t>
      </w:r>
      <w:fldSimple w:instr=" SEQ Table \* ARABIC ">
        <w:r w:rsidR="004658E2">
          <w:rPr>
            <w:noProof/>
          </w:rPr>
          <w:t>23</w:t>
        </w:r>
      </w:fldSimple>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6" w:name="_Toc394871308"/>
      <w:bookmarkStart w:id="147" w:name="_Toc398298835"/>
      <w:r>
        <w:t xml:space="preserve">Figure </w:t>
      </w:r>
      <w:fldSimple w:instr=" SEQ Figure \* ARABIC ">
        <w:r w:rsidR="004658E2">
          <w:rPr>
            <w:noProof/>
          </w:rPr>
          <w:t>27</w:t>
        </w:r>
      </w:fldSimple>
      <w:r>
        <w:t xml:space="preserve"> </w:t>
      </w:r>
      <w:r w:rsidRPr="00F1215C">
        <w:t>&lt;Admin&gt; Define new medical profile template</w:t>
      </w:r>
      <w:bookmarkEnd w:id="146"/>
      <w:bookmarkEnd w:id="147"/>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8" w:name="_Toc394871333"/>
            <w:bookmarkStart w:id="149" w:name="_Toc398298319"/>
          </w:p>
          <w:p w:rsidR="00D55FAA" w:rsidRPr="0090477E" w:rsidRDefault="00D55FAA" w:rsidP="009C438D">
            <w:pPr>
              <w:rPr>
                <w:rFonts w:cstheme="minorHAnsi"/>
                <w:b/>
                <w:color w:val="FFFFFF" w:themeColor="background1"/>
              </w:rPr>
            </w:pPr>
            <w:r>
              <w:rPr>
                <w:rFonts w:cstheme="minorHAnsi"/>
                <w:b/>
                <w:color w:val="000000" w:themeColor="text1"/>
              </w:rPr>
              <w:lastRenderedPageBreak/>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lastRenderedPageBreak/>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w:t>
                  </w:r>
                  <w:proofErr w:type="gramStart"/>
                  <w:r>
                    <w:t>định, ….)</w:t>
                  </w:r>
                  <w:proofErr w:type="gramEnd"/>
                  <w:r>
                    <w:t xml:space="preserve">: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 xml:space="preserve">Insert medical profile template into </w:t>
                  </w:r>
                  <w:r>
                    <w:rPr>
                      <w:rFonts w:cstheme="minorHAnsi"/>
                      <w:lang w:eastAsia="zh-TW"/>
                    </w:rPr>
                    <w:lastRenderedPageBreak/>
                    <w:t>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r>
        <w:lastRenderedPageBreak/>
        <w:t xml:space="preserve">Table </w:t>
      </w:r>
      <w:fldSimple w:instr=" SEQ Table \* ARABIC ">
        <w:r w:rsidR="004658E2">
          <w:rPr>
            <w:noProof/>
          </w:rPr>
          <w:t>24</w:t>
        </w:r>
      </w:fldSimple>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fldSimple w:instr=" SEQ Figure \* ARABIC ">
        <w:r w:rsidR="004658E2">
          <w:rPr>
            <w:noProof/>
          </w:rPr>
          <w:t>28</w:t>
        </w:r>
      </w:fldSimple>
      <w:r>
        <w:t xml:space="preserve"> </w:t>
      </w:r>
      <w:r w:rsidRPr="00E22869">
        <w:t>&lt;Admin&gt;&lt;Doctor&gt;&lt;Patient&gt; Logout</w:t>
      </w:r>
      <w:bookmarkEnd w:id="150"/>
      <w:bookmarkEnd w:id="151"/>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2" w:name="_Toc394871334"/>
            <w:bookmarkStart w:id="153" w:name="_Toc398298320"/>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r>
        <w:t xml:space="preserve">Table </w:t>
      </w:r>
      <w:fldSimple w:instr=" SEQ Table \* ARABIC ">
        <w:r w:rsidR="004658E2">
          <w:rPr>
            <w:noProof/>
          </w:rPr>
          <w:t>25</w:t>
        </w:r>
      </w:fldSimple>
      <w:r>
        <w:t xml:space="preserve"> </w:t>
      </w:r>
      <w:r w:rsidRPr="00EC4893">
        <w:t>&lt;Admin&gt;&lt;Doctor&gt;&lt;Patient&gt; Logout</w:t>
      </w:r>
      <w:bookmarkEnd w:id="152"/>
      <w:bookmarkEnd w:id="153"/>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DD0CFE">
        <w:t>&lt;Doctor&gt;</w:t>
      </w:r>
      <w:r w:rsidRPr="00E22869">
        <w:t xml:space="preserve"> </w:t>
      </w:r>
      <w:r w:rsidR="00C7135F">
        <w:t>Enable private mode</w:t>
      </w:r>
      <w:proofErr w:type="gramEnd"/>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Pr="00EC4893">
        <w:t xml:space="preserve">&lt;Admin&gt;&lt;Doctor&gt;&lt;Patient&gt; </w:t>
      </w:r>
      <w:r w:rsidR="00C7135F">
        <w:t>Enable private mode</w:t>
      </w:r>
      <w:proofErr w:type="gramEnd"/>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FE186A" w:rsidP="00C7135F">
      <w:pPr>
        <w:jc w:val="center"/>
      </w:pPr>
      <w:r>
        <w:rPr>
          <w:noProof/>
        </w:rPr>
        <w:drawing>
          <wp:inline distT="0" distB="0" distL="0" distR="0" wp14:anchorId="447B85AF" wp14:editId="764B9847">
            <wp:extent cx="5019675" cy="2133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r>
        <w:t xml:space="preserve">Figure </w:t>
      </w:r>
      <w:fldSimple w:instr=" SEQ Figure \* ARABIC ">
        <w:r>
          <w:rPr>
            <w:noProof/>
          </w:rPr>
          <w:t>28</w:t>
        </w:r>
      </w:fldSimple>
      <w:r>
        <w:t xml:space="preserve"> </w:t>
      </w:r>
      <w:r w:rsidR="0067296D">
        <w:t>&lt;Doctor&gt;</w:t>
      </w:r>
      <w:r w:rsidRPr="00E22869">
        <w:t xml:space="preserve"> </w:t>
      </w:r>
      <w:r>
        <w:t>Capture Webcam</w:t>
      </w:r>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r>
        <w:lastRenderedPageBreak/>
        <w:t xml:space="preserve">Table </w:t>
      </w:r>
      <w:fldSimple w:instr=" SEQ Table \* ARABIC ">
        <w:r>
          <w:rPr>
            <w:noProof/>
          </w:rPr>
          <w:t>25</w:t>
        </w:r>
      </w:fldSimple>
      <w:r>
        <w:t xml:space="preserve"> </w:t>
      </w:r>
      <w:r w:rsidR="00FF0641">
        <w:t>&lt;Doctor&gt;</w:t>
      </w:r>
      <w:r w:rsidRPr="00EC4893">
        <w:t xml:space="preserve"> </w:t>
      </w:r>
      <w:r>
        <w:t>Capture Webcam</w:t>
      </w:r>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r>
        <w:lastRenderedPageBreak/>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9D37AC">
        <w:t>&lt;Doctor&gt;</w:t>
      </w:r>
      <w:r w:rsidRPr="00E22869">
        <w:t xml:space="preserve"> </w:t>
      </w:r>
      <w:r w:rsidR="0099733F">
        <w:t>Create treatment history</w:t>
      </w:r>
      <w:proofErr w:type="gramEnd"/>
    </w:p>
    <w:p w:rsidR="00DB6A8D" w:rsidRPr="00DB6A8D" w:rsidRDefault="00F73944" w:rsidP="00DB6A8D">
      <w:pPr>
        <w:pStyle w:val="Heading5"/>
      </w:pPr>
      <w:r>
        <w:t>Use Case-2</w:t>
      </w:r>
      <w:r w:rsidR="00DB6A8D">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w:t>
                  </w:r>
                  <w:proofErr w:type="gramStart"/>
                  <w:r>
                    <w:t>sơ</w:t>
                  </w:r>
                  <w:proofErr w:type="gramEnd"/>
                  <w:r>
                    <w:t xml:space="preserve">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Pr="00DD22FE" w:rsidRDefault="00DB6A8D" w:rsidP="00DB6A8D">
            <w:pPr>
              <w:pStyle w:val="ListParagraph"/>
              <w:numPr>
                <w:ilvl w:val="0"/>
                <w:numId w:val="54"/>
              </w:numPr>
            </w:pPr>
            <w:r>
              <w:t>Doctor can create a treatment belong to a medical profile or not. If not, it becomes “Khám bệnh tự do”.</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0099733F">
        <w:t>&lt;Doctor&gt;</w:t>
      </w:r>
      <w:r w:rsidRPr="00EC4893">
        <w:t xml:space="preserve"> </w:t>
      </w:r>
      <w:r w:rsidR="0099733F">
        <w:t>Create treatment history</w:t>
      </w:r>
      <w:proofErr w:type="gramEnd"/>
    </w:p>
    <w:p w:rsidR="00B72B05" w:rsidRDefault="00B72B05" w:rsidP="00B72B05">
      <w:pPr>
        <w:pStyle w:val="Heading2"/>
      </w:pPr>
      <w:bookmarkStart w:id="154" w:name="_Toc398298443"/>
      <w:r>
        <w:lastRenderedPageBreak/>
        <w:t>Entity Relationship Diagram (ERD)</w:t>
      </w:r>
      <w:bookmarkEnd w:id="154"/>
    </w:p>
    <w:p w:rsidR="00B72B05" w:rsidRDefault="009C2F92" w:rsidP="0078594D">
      <w:pPr>
        <w:pStyle w:val="Caption"/>
        <w:sectPr w:rsidR="00B72B05" w:rsidSect="00B72B05">
          <w:pgSz w:w="16838" w:h="11906" w:orient="landscape"/>
          <w:pgMar w:top="1440" w:right="1440" w:bottom="1440" w:left="1440" w:header="706" w:footer="706" w:gutter="0"/>
          <w:cols w:space="708"/>
          <w:docGrid w:linePitch="360"/>
        </w:sectPr>
      </w:pPr>
      <w:bookmarkStart w:id="155" w:name="_Toc398298837"/>
      <w:r>
        <w:rPr>
          <w:noProof/>
        </w:rPr>
        <w:drawing>
          <wp:inline distT="0" distB="0" distL="0" distR="0">
            <wp:extent cx="8863330" cy="5308354"/>
            <wp:effectExtent l="0" t="0" r="0" b="0"/>
            <wp:docPr id="16" name="Picture 16"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ERD\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5308354"/>
                    </a:xfrm>
                    <a:prstGeom prst="rect">
                      <a:avLst/>
                    </a:prstGeom>
                    <a:noFill/>
                    <a:ln>
                      <a:noFill/>
                    </a:ln>
                  </pic:spPr>
                </pic:pic>
              </a:graphicData>
            </a:graphic>
          </wp:inline>
        </w:drawing>
      </w:r>
      <w:r w:rsidR="00F648FC">
        <w:t xml:space="preserve">Figure </w:t>
      </w:r>
      <w:fldSimple w:instr=" SEQ Figure \* ARABIC ">
        <w:r w:rsidR="004658E2">
          <w:rPr>
            <w:noProof/>
          </w:rPr>
          <w:t>29</w:t>
        </w:r>
      </w:fldSimple>
      <w:r w:rsidR="00F648FC">
        <w:t xml:space="preserve"> Entity Relationship Diagram</w:t>
      </w:r>
      <w:bookmarkEnd w:id="155"/>
    </w:p>
    <w:p w:rsidR="002611E9" w:rsidRPr="00E95DE6" w:rsidRDefault="002611E9" w:rsidP="00C7107F">
      <w:pPr>
        <w:pStyle w:val="Heading2"/>
        <w:numPr>
          <w:ilvl w:val="0"/>
          <w:numId w:val="0"/>
        </w:numPr>
        <w:ind w:left="288"/>
      </w:pPr>
      <w:bookmarkStart w:id="156" w:name="_Toc385545316"/>
      <w:bookmarkStart w:id="157" w:name="_Toc398298444"/>
      <w:r w:rsidRPr="00E95DE6">
        <w:lastRenderedPageBreak/>
        <w:t>Data Dictionary</w:t>
      </w:r>
      <w:bookmarkEnd w:id="156"/>
      <w:bookmarkEnd w:id="15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8" w:name="_Toc395388457"/>
      <w:bookmarkStart w:id="159" w:name="_Toc398298445"/>
      <w:r>
        <w:lastRenderedPageBreak/>
        <w:t>Software Design Description</w:t>
      </w:r>
      <w:r w:rsidRPr="004843A9">
        <w:t xml:space="preserve"> </w:t>
      </w:r>
      <w:r>
        <w:t>(SDD</w:t>
      </w:r>
      <w:r w:rsidRPr="004843A9">
        <w:t>)</w:t>
      </w:r>
      <w:bookmarkEnd w:id="158"/>
      <w:bookmarkEnd w:id="159"/>
    </w:p>
    <w:p w:rsidR="00693EED" w:rsidRDefault="00693EED" w:rsidP="00AE0EED">
      <w:pPr>
        <w:pStyle w:val="Heading2"/>
      </w:pPr>
      <w:bookmarkStart w:id="160" w:name="_Toc391147621"/>
      <w:bookmarkStart w:id="161" w:name="_Toc392694706"/>
      <w:bookmarkStart w:id="162" w:name="_Toc395388458"/>
      <w:bookmarkStart w:id="163" w:name="_Toc398298446"/>
      <w:r>
        <w:t>Design Overview</w:t>
      </w:r>
      <w:bookmarkEnd w:id="160"/>
      <w:bookmarkEnd w:id="161"/>
      <w:bookmarkEnd w:id="162"/>
      <w:bookmarkEnd w:id="16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4" w:name="_Toc391147622"/>
      <w:bookmarkStart w:id="165" w:name="_Toc392694707"/>
      <w:bookmarkStart w:id="166" w:name="_Toc395388459"/>
      <w:bookmarkStart w:id="167" w:name="_Toc398298447"/>
      <w:r w:rsidRPr="0023619B">
        <w:lastRenderedPageBreak/>
        <w:t>System Architectural Design</w:t>
      </w:r>
      <w:bookmarkEnd w:id="164"/>
      <w:bookmarkEnd w:id="165"/>
      <w:bookmarkEnd w:id="166"/>
      <w:bookmarkEnd w:id="167"/>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8" w:name="_Toc391147537"/>
      <w:bookmarkStart w:id="169" w:name="_Toc395388481"/>
      <w:bookmarkStart w:id="170" w:name="_Toc398298838"/>
      <w:r w:rsidRPr="00360F35">
        <w:t xml:space="preserve">Figure </w:t>
      </w:r>
      <w:fldSimple w:instr=" SEQ Figure \* ARABIC ">
        <w:r w:rsidR="004658E2">
          <w:rPr>
            <w:noProof/>
          </w:rPr>
          <w:t>30</w:t>
        </w:r>
      </w:fldSimple>
      <w:r w:rsidRPr="00360F35">
        <w:t xml:space="preserve"> MVC Architecture</w:t>
      </w:r>
      <w:bookmarkEnd w:id="168"/>
      <w:bookmarkEnd w:id="169"/>
      <w:bookmarkEnd w:id="17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1" w:name="_Toc391147623"/>
      <w:bookmarkStart w:id="172" w:name="_Toc392694708"/>
      <w:bookmarkStart w:id="173" w:name="_Toc395388462"/>
      <w:bookmarkStart w:id="174" w:name="_Toc398298448"/>
      <w:r>
        <w:lastRenderedPageBreak/>
        <w:t>Component Diagram</w:t>
      </w:r>
      <w:bookmarkEnd w:id="171"/>
      <w:bookmarkEnd w:id="172"/>
      <w:bookmarkEnd w:id="173"/>
      <w:bookmarkEnd w:id="174"/>
    </w:p>
    <w:p w:rsidR="00693EED" w:rsidRDefault="00693EED" w:rsidP="00693EED">
      <w:pPr>
        <w:keepNext/>
      </w:pPr>
      <w:r>
        <w:rPr>
          <w:noProof/>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5" w:name="_Toc391147538"/>
      <w:bookmarkStart w:id="176" w:name="_Toc395388482"/>
      <w:bookmarkStart w:id="177" w:name="_Toc398298839"/>
      <w:r w:rsidRPr="002E16A1">
        <w:t xml:space="preserve">Figure </w:t>
      </w:r>
      <w:fldSimple w:instr=" SEQ Figure \* ARABIC ">
        <w:r w:rsidR="004658E2">
          <w:rPr>
            <w:noProof/>
          </w:rPr>
          <w:t>31</w:t>
        </w:r>
      </w:fldSimple>
      <w:r w:rsidRPr="002E16A1">
        <w:rPr>
          <w:noProof/>
        </w:rPr>
        <w:t>:</w:t>
      </w:r>
      <w:r w:rsidRPr="002E16A1">
        <w:t xml:space="preserve"> Component Diagram</w:t>
      </w:r>
      <w:bookmarkEnd w:id="175"/>
      <w:bookmarkEnd w:id="176"/>
      <w:bookmarkEnd w:id="177"/>
    </w:p>
    <w:p w:rsidR="00693EED" w:rsidRDefault="00693EED" w:rsidP="00693EED"/>
    <w:p w:rsidR="00693EED" w:rsidRDefault="00693EED" w:rsidP="00276B11">
      <w:pPr>
        <w:pStyle w:val="Heading2"/>
      </w:pPr>
      <w:bookmarkStart w:id="178" w:name="_Toc369941334"/>
      <w:bookmarkStart w:id="179" w:name="_Toc391147624"/>
      <w:bookmarkStart w:id="180" w:name="_Toc392694709"/>
      <w:bookmarkStart w:id="181" w:name="_Toc395388463"/>
      <w:bookmarkStart w:id="182" w:name="_Toc398298449"/>
      <w:r w:rsidRPr="0023619B">
        <w:t>Detailed Description of Components</w:t>
      </w:r>
      <w:bookmarkEnd w:id="178"/>
      <w:bookmarkEnd w:id="179"/>
      <w:bookmarkEnd w:id="180"/>
      <w:bookmarkEnd w:id="181"/>
      <w:bookmarkEnd w:id="18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3" w:name="_Toc395388464"/>
      <w:bookmarkStart w:id="184" w:name="_Toc398298450"/>
      <w:r>
        <w:lastRenderedPageBreak/>
        <w:t>Class Diagram</w:t>
      </w:r>
      <w:bookmarkEnd w:id="183"/>
      <w:bookmarkEnd w:id="184"/>
    </w:p>
    <w:p w:rsidR="008A0E20" w:rsidRDefault="00102C58" w:rsidP="00930C17">
      <w:pPr>
        <w:keepNext/>
        <w:jc w:val="center"/>
      </w:pPr>
      <w:bookmarkStart w:id="185" w:name="_GoBack"/>
      <w:r>
        <w:rPr>
          <w:noProof/>
        </w:rPr>
        <w:drawing>
          <wp:inline distT="0" distB="0" distL="0" distR="0" wp14:anchorId="7536DA18" wp14:editId="1A7DE32F">
            <wp:extent cx="7554703" cy="5076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2601" cy="5082132"/>
                    </a:xfrm>
                    <a:prstGeom prst="rect">
                      <a:avLst/>
                    </a:prstGeom>
                  </pic:spPr>
                </pic:pic>
              </a:graphicData>
            </a:graphic>
          </wp:inline>
        </w:drawing>
      </w:r>
      <w:bookmarkEnd w:id="185"/>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8298840"/>
      <w:r>
        <w:t xml:space="preserve">Figure </w:t>
      </w:r>
      <w:fldSimple w:instr=" SEQ Figure \* ARABIC ">
        <w:r w:rsidR="004658E2">
          <w:rPr>
            <w:noProof/>
          </w:rPr>
          <w:t>32</w:t>
        </w:r>
      </w:fldSimple>
      <w:r>
        <w:t xml:space="preserve"> Class Diagram</w:t>
      </w:r>
      <w:bookmarkEnd w:id="186"/>
    </w:p>
    <w:p w:rsidR="00693EED" w:rsidRDefault="00693EED" w:rsidP="00276B11">
      <w:pPr>
        <w:pStyle w:val="Heading3"/>
      </w:pPr>
      <w:bookmarkStart w:id="187" w:name="_Toc398298451"/>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1943E7" w:rsidP="00027888">
            <w:r>
              <w:t>P</w:t>
            </w:r>
            <w:r w:rsidR="005215B1">
              <w:t>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1943E7" w:rsidP="00027888">
            <w:r>
              <w:t>P</w:t>
            </w:r>
            <w:r w:rsidR="005215B1">
              <w:t>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1943E7" w:rsidP="0056156F">
            <w:r>
              <w:t>P</w:t>
            </w:r>
            <w:r w:rsidR="009F3A6B">
              <w:t>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1943E7" w:rsidP="0056156F">
            <w:r>
              <w:t>P</w:t>
            </w:r>
            <w:r w:rsidR="009F3A6B">
              <w:t>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8298452"/>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8298453"/>
      <w:r>
        <w:t>&lt;Guest&gt; Login</w:t>
      </w:r>
      <w:bookmarkEnd w:id="190"/>
      <w:bookmarkEnd w:id="191"/>
    </w:p>
    <w:p w:rsidR="00693EED" w:rsidRDefault="005263B1" w:rsidP="00693EED">
      <w:pPr>
        <w:keepNext/>
      </w:pPr>
      <w:r>
        <w:rPr>
          <w:noProof/>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8298841"/>
      <w:r w:rsidRPr="0082122A">
        <w:t xml:space="preserve">Figure </w:t>
      </w:r>
      <w:fldSimple w:instr=" SEQ Figure \* ARABIC ">
        <w:r w:rsidR="004658E2">
          <w:rPr>
            <w:noProof/>
          </w:rPr>
          <w:t>33</w:t>
        </w:r>
      </w:fldSimple>
      <w:r w:rsidRPr="0082122A">
        <w:t xml:space="preserve"> &lt;Guest&gt; Login Sequence Diagram</w:t>
      </w:r>
      <w:bookmarkEnd w:id="192"/>
      <w:bookmarkEnd w:id="193"/>
    </w:p>
    <w:p w:rsidR="00693EED" w:rsidRDefault="00304991" w:rsidP="0066405E">
      <w:pPr>
        <w:pStyle w:val="Heading3"/>
      </w:pPr>
      <w:bookmarkStart w:id="194" w:name="_Toc395388467"/>
      <w:bookmarkStart w:id="195" w:name="_Toc398298454"/>
      <w:r>
        <w:lastRenderedPageBreak/>
        <w:t xml:space="preserve"> </w:t>
      </w:r>
      <w:r w:rsidR="00693EED">
        <w:t>&lt;Guest&gt; Register</w:t>
      </w:r>
      <w:bookmarkEnd w:id="194"/>
      <w:bookmarkEnd w:id="195"/>
    </w:p>
    <w:p w:rsidR="00693EED" w:rsidRDefault="005263B1" w:rsidP="00693EED">
      <w:pPr>
        <w:keepNext/>
      </w:pPr>
      <w:r>
        <w:rPr>
          <w:noProof/>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8298842"/>
      <w:r w:rsidRPr="00BB6E96">
        <w:t xml:space="preserve">Figure </w:t>
      </w:r>
      <w:fldSimple w:instr=" SEQ Figure \* ARABIC ">
        <w:r w:rsidR="004658E2">
          <w:rPr>
            <w:noProof/>
          </w:rPr>
          <w:t>34</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8298455"/>
      <w:r>
        <w:t>&lt;</w:t>
      </w:r>
      <w:r w:rsidR="0018754D">
        <w:t>Patient</w:t>
      </w:r>
      <w:r>
        <w:t xml:space="preserve">&gt; </w:t>
      </w:r>
      <w:bookmarkEnd w:id="198"/>
      <w:bookmarkEnd w:id="199"/>
      <w:r w:rsidR="0018754D">
        <w:t>Comment Doctor</w:t>
      </w:r>
    </w:p>
    <w:p w:rsidR="00693EED" w:rsidRDefault="005263B1" w:rsidP="00693EED">
      <w:pPr>
        <w:keepNext/>
      </w:pPr>
      <w:r>
        <w:rPr>
          <w:noProof/>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8298843"/>
      <w:r w:rsidRPr="003D3B77">
        <w:t xml:space="preserve">Figure </w:t>
      </w:r>
      <w:r w:rsidR="00975741">
        <w:fldChar w:fldCharType="begin"/>
      </w:r>
      <w:r w:rsidR="00975741">
        <w:instrText xml:space="preserve"> SEQ Figure \* ARABIC </w:instrText>
      </w:r>
      <w:r w:rsidR="00975741">
        <w:fldChar w:fldCharType="separate"/>
      </w:r>
      <w:proofErr w:type="gramStart"/>
      <w:r w:rsidR="004658E2">
        <w:rPr>
          <w:noProof/>
        </w:rPr>
        <w:t>35</w:t>
      </w:r>
      <w:r w:rsidR="00975741">
        <w:rPr>
          <w:noProof/>
        </w:rPr>
        <w:fldChar w:fldCharType="end"/>
      </w:r>
      <w:r w:rsidRPr="003D3B77">
        <w:t xml:space="preserve"> </w:t>
      </w:r>
      <w:r>
        <w:t>&lt;</w:t>
      </w:r>
      <w:r w:rsidR="0018754D">
        <w:t>Patient</w:t>
      </w:r>
      <w:r>
        <w:t xml:space="preserve">&gt; </w:t>
      </w:r>
      <w:r w:rsidRPr="003D3B77">
        <w:t>C</w:t>
      </w:r>
      <w:bookmarkEnd w:id="200"/>
      <w:bookmarkEnd w:id="201"/>
      <w:r w:rsidR="0018754D">
        <w:t>omment Dotor</w:t>
      </w:r>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fldSimple w:instr=" SEQ Figure \* ARABIC ">
        <w:r w:rsidR="004658E2">
          <w:rPr>
            <w:noProof/>
          </w:rPr>
          <w:t>36</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fldSimple w:instr=" SEQ Figure \* ARABIC ">
        <w:r w:rsidR="004658E2">
          <w:rPr>
            <w:noProof/>
          </w:rPr>
          <w:t>37</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r w:rsidR="00975741">
        <w:fldChar w:fldCharType="begin"/>
      </w:r>
      <w:r w:rsidR="00975741">
        <w:instrText xml:space="preserve"> SEQ Figure \* ARABIC </w:instrText>
      </w:r>
      <w:r w:rsidR="00975741">
        <w:fldChar w:fldCharType="separate"/>
      </w:r>
      <w:proofErr w:type="gramStart"/>
      <w:r w:rsidR="004658E2">
        <w:rPr>
          <w:noProof/>
        </w:rPr>
        <w:t>38</w:t>
      </w:r>
      <w:r w:rsidR="00975741">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fldSimple w:instr=" SEQ Figure \* ARABIC ">
        <w:r w:rsidR="004658E2">
          <w:rPr>
            <w:noProof/>
          </w:rPr>
          <w:t>39</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lang w:eastAsia="en-US"/>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r w:rsidR="00975741">
        <w:fldChar w:fldCharType="begin"/>
      </w:r>
      <w:r w:rsidR="00975741">
        <w:instrText xml:space="preserve"> SEQ Figure \* ARABIC </w:instrText>
      </w:r>
      <w:r w:rsidR="00975741">
        <w:fldChar w:fldCharType="separate"/>
      </w:r>
      <w:proofErr w:type="gramStart"/>
      <w:r w:rsidR="004658E2">
        <w:rPr>
          <w:noProof/>
        </w:rPr>
        <w:t>40</w:t>
      </w:r>
      <w:r w:rsidR="00975741">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lang w:eastAsia="en-US"/>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fldSimple w:instr=" SEQ Figure \* ARABIC ">
        <w:r w:rsidR="004658E2">
          <w:rPr>
            <w:noProof/>
          </w:rPr>
          <w:t>41</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fldSimple w:instr=" SEQ Figure \* ARABIC ">
        <w:r w:rsidR="004658E2">
          <w:rPr>
            <w:noProof/>
          </w:rPr>
          <w:t>42</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lang w:eastAsia="en-US"/>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r w:rsidR="00975741">
        <w:fldChar w:fldCharType="begin"/>
      </w:r>
      <w:r w:rsidR="00975741">
        <w:instrText xml:space="preserve"> SEQ Figure \* ARABIC </w:instrText>
      </w:r>
      <w:r w:rsidR="00975741">
        <w:fldChar w:fldCharType="separate"/>
      </w:r>
      <w:proofErr w:type="gramStart"/>
      <w:r w:rsidR="004658E2">
        <w:rPr>
          <w:noProof/>
        </w:rPr>
        <w:t>43</w:t>
      </w:r>
      <w:r w:rsidR="00975741">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lang w:eastAsia="en-US"/>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r w:rsidR="00975741">
        <w:fldChar w:fldCharType="begin"/>
      </w:r>
      <w:r w:rsidR="00975741">
        <w:instrText xml:space="preserve"> SEQ Figure \* ARABIC </w:instrText>
      </w:r>
      <w:r w:rsidR="00975741">
        <w:fldChar w:fldCharType="separate"/>
      </w:r>
      <w:proofErr w:type="gramStart"/>
      <w:r w:rsidR="004658E2">
        <w:rPr>
          <w:noProof/>
        </w:rPr>
        <w:t>44</w:t>
      </w:r>
      <w:r w:rsidR="00975741">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fldSimple w:instr=" SEQ Figure \* ARABIC ">
        <w:r w:rsidR="004658E2">
          <w:rPr>
            <w:noProof/>
          </w:rPr>
          <w:t>45</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fldSimple w:instr=" SEQ Table \* ARABIC ">
        <w:r w:rsidR="004658E2">
          <w:rPr>
            <w:noProof/>
          </w:rPr>
          <w:t>26</w:t>
        </w:r>
      </w:fldSimple>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fldSimple w:instr=" SEQ Figure \* ARABIC ">
        <w:r w:rsidR="004658E2">
          <w:rPr>
            <w:noProof/>
          </w:rPr>
          <w:t>46</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fldSimple w:instr=" SEQ Table \* ARABIC ">
        <w:r w:rsidR="004658E2">
          <w:rPr>
            <w:noProof/>
          </w:rPr>
          <w:t>27</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fldSimple w:instr=" SEQ Table \* ARABIC ">
        <w:r w:rsidR="004658E2">
          <w:rPr>
            <w:noProof/>
          </w:rPr>
          <w:t>28</w:t>
        </w:r>
      </w:fldSimple>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fldSimple w:instr=" SEQ Figure \* ARABIC ">
        <w:r w:rsidR="004658E2">
          <w:rPr>
            <w:noProof/>
          </w:rPr>
          <w:t>47</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fldSimple w:instr=" SEQ Table \* ARABIC ">
        <w:r w:rsidR="004658E2">
          <w:rPr>
            <w:noProof/>
          </w:rPr>
          <w:t>29</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fldSimple w:instr=" SEQ Table \* ARABIC ">
        <w:r w:rsidR="004658E2">
          <w:rPr>
            <w:noProof/>
          </w:rPr>
          <w:t>30</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fldSimple w:instr=" SEQ Figure \* ARABIC ">
        <w:r w:rsidR="004658E2">
          <w:rPr>
            <w:noProof/>
          </w:rPr>
          <w:t>48</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fldSimple w:instr=" SEQ Table \* ARABIC ">
        <w:r w:rsidR="004658E2">
          <w:rPr>
            <w:noProof/>
          </w:rPr>
          <w:t>31</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fldSimple w:instr=" SEQ Table \* ARABIC ">
        <w:r w:rsidR="004658E2">
          <w:rPr>
            <w:noProof/>
          </w:rPr>
          <w:t>32</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fldSimple w:instr=" SEQ Figure \* ARABIC ">
        <w:r w:rsidR="004658E2">
          <w:rPr>
            <w:noProof/>
          </w:rPr>
          <w:t>49</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fldSimple w:instr=" SEQ Table \* ARABIC ">
        <w:r w:rsidR="004658E2">
          <w:rPr>
            <w:noProof/>
          </w:rPr>
          <w:t>33</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fldSimple w:instr=" SEQ Table \* ARABIC ">
        <w:r w:rsidR="004658E2">
          <w:rPr>
            <w:noProof/>
          </w:rPr>
          <w:t>34</w:t>
        </w:r>
      </w:fldSimple>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fldSimple w:instr=" SEQ Figure \* ARABIC ">
        <w:r w:rsidR="004658E2">
          <w:rPr>
            <w:noProof/>
          </w:rPr>
          <w:t>50</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fldSimple w:instr=" SEQ Table \* ARABIC ">
        <w:r w:rsidR="004658E2">
          <w:rPr>
            <w:noProof/>
          </w:rPr>
          <w:t>35</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fldSimple w:instr=" SEQ Table \* ARABIC ">
        <w:r w:rsidR="004658E2">
          <w:rPr>
            <w:noProof/>
          </w:rPr>
          <w:t>36</w:t>
        </w:r>
      </w:fldSimple>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fldSimple w:instr=" SEQ Figure \* ARABIC ">
        <w:r w:rsidR="004658E2">
          <w:rPr>
            <w:noProof/>
          </w:rPr>
          <w:t>51</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fldSimple w:instr=" SEQ Table \* ARABIC ">
        <w:r w:rsidR="004658E2">
          <w:rPr>
            <w:noProof/>
          </w:rPr>
          <w:t>37</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fldSimple w:instr=" SEQ Table \* ARABIC ">
        <w:r w:rsidR="004658E2">
          <w:rPr>
            <w:noProof/>
          </w:rPr>
          <w:t>38</w:t>
        </w:r>
      </w:fldSimple>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fldSimple w:instr=" SEQ Figure \* ARABIC ">
        <w:r w:rsidR="004658E2">
          <w:rPr>
            <w:noProof/>
          </w:rPr>
          <w:t>52</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fldSimple w:instr=" SEQ Table \* ARABIC ">
        <w:r w:rsidR="004658E2">
          <w:rPr>
            <w:noProof/>
          </w:rPr>
          <w:t>39</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fldSimple w:instr=" SEQ Table \* ARABIC ">
        <w:r w:rsidR="004658E2">
          <w:rPr>
            <w:noProof/>
          </w:rPr>
          <w:t>40</w:t>
        </w:r>
      </w:fldSimple>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fldSimple w:instr=" SEQ Figure \* ARABIC ">
        <w:r w:rsidR="004658E2">
          <w:rPr>
            <w:noProof/>
          </w:rPr>
          <w:t>53</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fldSimple w:instr=" SEQ Table \* ARABIC ">
        <w:r w:rsidR="004658E2">
          <w:rPr>
            <w:noProof/>
          </w:rPr>
          <w:t>41</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fldSimple w:instr=" SEQ Table \* ARABIC ">
        <w:r w:rsidR="004658E2">
          <w:rPr>
            <w:noProof/>
          </w:rPr>
          <w:t>42</w:t>
        </w:r>
      </w:fldSimple>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fldSimple w:instr=" SEQ Figure \* ARABIC ">
        <w:r w:rsidR="004658E2">
          <w:rPr>
            <w:noProof/>
          </w:rPr>
          <w:t>54</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fldSimple w:instr=" SEQ Table \* ARABIC ">
        <w:r w:rsidR="004658E2">
          <w:rPr>
            <w:noProof/>
          </w:rPr>
          <w:t>43</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fldSimple w:instr=" SEQ Table \* ARABIC ">
        <w:r w:rsidR="004658E2">
          <w:rPr>
            <w:noProof/>
          </w:rPr>
          <w:t>44</w:t>
        </w:r>
      </w:fldSimple>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fldSimple w:instr=" SEQ Figure \* ARABIC ">
        <w:r w:rsidR="004658E2">
          <w:rPr>
            <w:noProof/>
          </w:rPr>
          <w:t>55</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fldSimple w:instr=" SEQ Table \* ARABIC ">
        <w:r w:rsidR="004658E2">
          <w:rPr>
            <w:noProof/>
          </w:rPr>
          <w:t>45</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fldSimple w:instr=" SEQ Table \* ARABIC ">
        <w:r w:rsidR="004658E2">
          <w:rPr>
            <w:noProof/>
          </w:rPr>
          <w:t>46</w:t>
        </w:r>
      </w:fldSimple>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fldSimple w:instr=" SEQ Figure \* ARABIC ">
        <w:r w:rsidR="004658E2">
          <w:rPr>
            <w:noProof/>
          </w:rPr>
          <w:t>56</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fldSimple w:instr=" SEQ Table \* ARABIC ">
        <w:r w:rsidR="004658E2">
          <w:rPr>
            <w:noProof/>
          </w:rPr>
          <w:t>47</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fldSimple w:instr=" SEQ Table \* ARABIC ">
        <w:r w:rsidR="004658E2">
          <w:rPr>
            <w:noProof/>
          </w:rPr>
          <w:t>48</w:t>
        </w:r>
      </w:fldSimple>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fldSimple w:instr=" SEQ Figure \* ARABIC ">
        <w:r w:rsidR="004658E2">
          <w:rPr>
            <w:noProof/>
          </w:rPr>
          <w:t>57</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fldSimple w:instr=" SEQ Table \* ARABIC ">
        <w:r w:rsidR="004658E2">
          <w:rPr>
            <w:noProof/>
          </w:rPr>
          <w:t>49</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fldSimple w:instr=" SEQ Table \* ARABIC ">
        <w:r w:rsidR="004658E2">
          <w:rPr>
            <w:noProof/>
          </w:rPr>
          <w:t>50</w:t>
        </w:r>
      </w:fldSimple>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fldSimple w:instr=" SEQ Figure \* ARABIC ">
        <w:r w:rsidR="004658E2">
          <w:rPr>
            <w:noProof/>
          </w:rPr>
          <w:t>58</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fldSimple w:instr=" SEQ Table \* ARABIC ">
        <w:r w:rsidR="004658E2">
          <w:rPr>
            <w:noProof/>
          </w:rPr>
          <w:t>51</w:t>
        </w:r>
      </w:fldSimple>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fldSimple w:instr=" SEQ Figure \* ARABIC ">
        <w:r w:rsidR="004658E2">
          <w:rPr>
            <w:noProof/>
          </w:rPr>
          <w:t>59</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fldSimple w:instr=" SEQ Table \* ARABIC ">
        <w:r w:rsidR="004658E2">
          <w:rPr>
            <w:noProof/>
          </w:rPr>
          <w:t>52</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fldSimple w:instr=" SEQ Table \* ARABIC ">
        <w:r w:rsidR="004658E2">
          <w:rPr>
            <w:noProof/>
          </w:rPr>
          <w:t>53</w:t>
        </w:r>
      </w:fldSimple>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fldSimple w:instr=" SEQ Figure \* ARABIC ">
        <w:r w:rsidR="004658E2">
          <w:rPr>
            <w:noProof/>
          </w:rPr>
          <w:t>60</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fldSimple w:instr=" SEQ Table \* ARABIC ">
        <w:r w:rsidR="004658E2">
          <w:rPr>
            <w:noProof/>
          </w:rPr>
          <w:t>54</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fldSimple w:instr=" SEQ Table \* ARABIC ">
        <w:r w:rsidR="004658E2">
          <w:rPr>
            <w:noProof/>
          </w:rPr>
          <w:t>55</w:t>
        </w:r>
      </w:fldSimple>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fldSimple w:instr=" SEQ Figure \* ARABIC ">
        <w:r w:rsidR="004658E2">
          <w:rPr>
            <w:noProof/>
          </w:rPr>
          <w:t>61</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fldSimple w:instr=" SEQ Table \* ARABIC ">
        <w:r w:rsidR="004658E2">
          <w:rPr>
            <w:noProof/>
          </w:rPr>
          <w:t>56</w:t>
        </w:r>
      </w:fldSimple>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fldSimple w:instr=" SEQ Figure \* ARABIC ">
        <w:r w:rsidR="004658E2">
          <w:rPr>
            <w:noProof/>
          </w:rPr>
          <w:t>62</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fldSimple w:instr=" SEQ Table \* ARABIC ">
        <w:r w:rsidR="004658E2">
          <w:rPr>
            <w:noProof/>
          </w:rPr>
          <w:t>57</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fldSimple w:instr=" SEQ Table \* ARABIC ">
        <w:r w:rsidR="004658E2">
          <w:rPr>
            <w:noProof/>
          </w:rPr>
          <w:t>58</w:t>
        </w:r>
      </w:fldSimple>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fldSimple w:instr=" SEQ Figure \* ARABIC ">
        <w:r w:rsidR="004658E2">
          <w:rPr>
            <w:noProof/>
          </w:rPr>
          <w:t>63</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fldSimple w:instr=" SEQ Table \* ARABIC ">
        <w:r w:rsidR="004658E2">
          <w:rPr>
            <w:noProof/>
          </w:rPr>
          <w:t>59</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fldSimple w:instr=" SEQ Table \* ARABIC ">
        <w:r w:rsidR="004658E2">
          <w:rPr>
            <w:noProof/>
          </w:rPr>
          <w:t>60</w:t>
        </w:r>
      </w:fldSimple>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fldSimple w:instr=" SEQ Figure \* ARABIC ">
        <w:r w:rsidR="004658E2">
          <w:rPr>
            <w:noProof/>
          </w:rPr>
          <w:t>64</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fldSimple w:instr=" SEQ Table \* ARABIC ">
        <w:r w:rsidR="004658E2">
          <w:rPr>
            <w:noProof/>
          </w:rPr>
          <w:t>61</w:t>
        </w:r>
      </w:fldSimple>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fldSimple w:instr=" SEQ Figure \* ARABIC ">
        <w:r w:rsidR="004658E2">
          <w:rPr>
            <w:noProof/>
          </w:rPr>
          <w:t>65</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fldSimple w:instr=" SEQ Table \* ARABIC ">
        <w:r w:rsidR="004658E2">
          <w:rPr>
            <w:noProof/>
          </w:rPr>
          <w:t>62</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fldSimple w:instr=" SEQ Table \* ARABIC ">
        <w:r w:rsidR="004658E2">
          <w:rPr>
            <w:noProof/>
          </w:rPr>
          <w:t>63</w:t>
        </w:r>
      </w:fldSimple>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r w:rsidR="00975741">
        <w:fldChar w:fldCharType="begin"/>
      </w:r>
      <w:r w:rsidR="00975741">
        <w:instrText xml:space="preserve"> SEQ Figure \* ARABIC </w:instrText>
      </w:r>
      <w:r w:rsidR="00975741">
        <w:fldChar w:fldCharType="separate"/>
      </w:r>
      <w:proofErr w:type="gramStart"/>
      <w:r w:rsidR="004658E2">
        <w:rPr>
          <w:noProof/>
        </w:rPr>
        <w:t>66</w:t>
      </w:r>
      <w:r w:rsidR="00975741">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fldSimple w:instr=" SEQ Table \* ARABIC ">
        <w:r w:rsidR="004658E2">
          <w:rPr>
            <w:noProof/>
          </w:rPr>
          <w:t>64</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fldSimple w:instr=" SEQ Table \* ARABIC ">
        <w:r w:rsidR="004658E2">
          <w:rPr>
            <w:noProof/>
          </w:rPr>
          <w:t>65</w:t>
        </w:r>
      </w:fldSimple>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fldSimple w:instr=" SEQ Figure \* ARABIC ">
        <w:r w:rsidR="004658E2">
          <w:rPr>
            <w:noProof/>
          </w:rPr>
          <w:t>67</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fldSimple w:instr=" SEQ Table \* ARABIC ">
        <w:r w:rsidR="004658E2">
          <w:rPr>
            <w:noProof/>
          </w:rPr>
          <w:t>66</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fldSimple w:instr=" SEQ Table \* ARABIC ">
        <w:r w:rsidR="004658E2">
          <w:rPr>
            <w:noProof/>
          </w:rPr>
          <w:t>67</w:t>
        </w:r>
      </w:fldSimple>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r w:rsidR="00975741">
        <w:fldChar w:fldCharType="begin"/>
      </w:r>
      <w:r w:rsidR="00975741">
        <w:instrText xml:space="preserve"> SEQ Figure \* ARABIC </w:instrText>
      </w:r>
      <w:r w:rsidR="00975741">
        <w:fldChar w:fldCharType="separate"/>
      </w:r>
      <w:proofErr w:type="gramStart"/>
      <w:r w:rsidR="004658E2">
        <w:rPr>
          <w:noProof/>
        </w:rPr>
        <w:t>68</w:t>
      </w:r>
      <w:r w:rsidR="00975741">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fldSimple w:instr=" SEQ Table \* ARABIC ">
        <w:r w:rsidR="004658E2">
          <w:rPr>
            <w:noProof/>
          </w:rPr>
          <w:t>68</w:t>
        </w:r>
      </w:fldSimple>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fldSimple w:instr=" SEQ Figure \* ARABIC ">
        <w:r w:rsidR="004658E2">
          <w:rPr>
            <w:noProof/>
          </w:rPr>
          <w:t>69</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fldSimple w:instr=" SEQ Table \* ARABIC ">
        <w:r w:rsidR="004658E2">
          <w:rPr>
            <w:noProof/>
          </w:rPr>
          <w:t>69</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fldSimple w:instr=" SEQ Table \* ARABIC ">
        <w:r w:rsidR="004658E2">
          <w:rPr>
            <w:noProof/>
          </w:rPr>
          <w:t>70</w:t>
        </w:r>
      </w:fldSimple>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fldSimple w:instr=" SEQ Figure \* ARABIC ">
        <w:r w:rsidR="004658E2">
          <w:rPr>
            <w:noProof/>
          </w:rPr>
          <w:t>70</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fldSimple w:instr=" SEQ Table \* ARABIC ">
        <w:r w:rsidR="004658E2">
          <w:rPr>
            <w:noProof/>
          </w:rPr>
          <w:t>71</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fldSimple w:instr=" SEQ Table \* ARABIC ">
        <w:r w:rsidR="004658E2">
          <w:rPr>
            <w:noProof/>
          </w:rPr>
          <w:t>72</w:t>
        </w:r>
      </w:fldSimple>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fldSimple w:instr=" SEQ Figure \* ARABIC ">
        <w:r w:rsidR="004658E2">
          <w:rPr>
            <w:noProof/>
          </w:rPr>
          <w:t>71</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fldSimple w:instr=" SEQ Table \* ARABIC ">
        <w:r w:rsidR="004658E2">
          <w:rPr>
            <w:noProof/>
          </w:rPr>
          <w:t>73</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fldSimple w:instr=" SEQ Table \* ARABIC ">
        <w:r w:rsidR="004658E2">
          <w:rPr>
            <w:noProof/>
          </w:rPr>
          <w:t>74</w:t>
        </w:r>
      </w:fldSimple>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fldSimple w:instr=" SEQ Figure \* ARABIC ">
        <w:r w:rsidR="004658E2">
          <w:rPr>
            <w:noProof/>
          </w:rPr>
          <w:t>72</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fldSimple w:instr=" SEQ Table \* ARABIC ">
        <w:r w:rsidR="004658E2">
          <w:rPr>
            <w:noProof/>
          </w:rPr>
          <w:t>75</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fldSimple w:instr=" SEQ Table \* ARABIC ">
        <w:r w:rsidR="004658E2">
          <w:rPr>
            <w:noProof/>
          </w:rPr>
          <w:t>76</w:t>
        </w:r>
      </w:fldSimple>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fldSimple w:instr=" SEQ Figure \* ARABIC ">
        <w:r w:rsidR="004658E2">
          <w:rPr>
            <w:noProof/>
          </w:rPr>
          <w:t>73</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fldSimple w:instr=" SEQ Table \* ARABIC ">
        <w:r w:rsidR="004658E2">
          <w:rPr>
            <w:noProof/>
          </w:rPr>
          <w:t>77</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fldSimple w:instr=" SEQ Table \* ARABIC ">
        <w:r w:rsidR="004658E2">
          <w:rPr>
            <w:noProof/>
          </w:rPr>
          <w:t>78</w:t>
        </w:r>
      </w:fldSimple>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fldSimple w:instr=" SEQ Figure \* ARABIC ">
        <w:r w:rsidR="004658E2">
          <w:rPr>
            <w:noProof/>
          </w:rPr>
          <w:t>74</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fldSimple w:instr=" SEQ Table \* ARABIC ">
        <w:r w:rsidR="004658E2">
          <w:rPr>
            <w:noProof/>
          </w:rPr>
          <w:t>79</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fldSimple w:instr=" SEQ Table \* ARABIC ">
        <w:r w:rsidR="004658E2">
          <w:rPr>
            <w:noProof/>
          </w:rPr>
          <w:t>80</w:t>
        </w:r>
      </w:fldSimple>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fldSimple w:instr=" SEQ Figure \* ARABIC ">
        <w:r w:rsidR="004658E2">
          <w:rPr>
            <w:noProof/>
          </w:rPr>
          <w:t>75</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fldSimple w:instr=" SEQ Table \* ARABIC ">
        <w:r w:rsidR="004658E2">
          <w:rPr>
            <w:noProof/>
          </w:rPr>
          <w:t>81</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fldSimple w:instr=" SEQ Table \* ARABIC ">
        <w:r w:rsidR="004658E2">
          <w:rPr>
            <w:noProof/>
          </w:rPr>
          <w:t>82</w:t>
        </w:r>
      </w:fldSimple>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fldSimple w:instr=" SEQ Figure \* ARABIC ">
        <w:r w:rsidR="004658E2">
          <w:rPr>
            <w:noProof/>
          </w:rPr>
          <w:t>76</w:t>
        </w:r>
      </w:fldSimple>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fldSimple w:instr=" SEQ Figure \* ARABIC ">
        <w:r w:rsidR="004658E2">
          <w:rPr>
            <w:noProof/>
          </w:rPr>
          <w:t>77</w:t>
        </w:r>
      </w:fldSimple>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fldSimple w:instr=" SEQ Figure \* ARABIC ">
        <w:r w:rsidR="004658E2">
          <w:rPr>
            <w:noProof/>
          </w:rPr>
          <w:t>78</w:t>
        </w:r>
      </w:fldSimple>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fldSimple w:instr=" SEQ Figure \* ARABIC ">
        <w:r w:rsidR="004658E2">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r w:rsidR="00975741">
        <w:fldChar w:fldCharType="begin"/>
      </w:r>
      <w:r w:rsidR="00975741">
        <w:instrText xml:space="preserve"> SEQ Figure \* ARABIC </w:instrText>
      </w:r>
      <w:r w:rsidR="00975741">
        <w:fldChar w:fldCharType="separate"/>
      </w:r>
      <w:proofErr w:type="gramStart"/>
      <w:r w:rsidR="004658E2">
        <w:rPr>
          <w:noProof/>
        </w:rPr>
        <w:t>80</w:t>
      </w:r>
      <w:r w:rsidR="00975741">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fldSimple w:instr=" SEQ Figure \* ARABIC ">
        <w:r w:rsidR="004658E2">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fldSimple w:instr=" SEQ Figure \* ARABIC ">
        <w:r w:rsidR="004658E2">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fldSimple w:instr=" SEQ Figure \* ARABIC ">
        <w:r w:rsidR="004658E2">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fldSimple w:instr=" SEQ Figure \* ARABIC ">
        <w:r w:rsidR="004658E2">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fldSimple w:instr=" SEQ Figure \* ARABIC ">
        <w:r w:rsidR="004658E2">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fldSimple w:instr=" SEQ Figure \* ARABIC ">
        <w:r w:rsidR="004658E2">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fldSimple w:instr=" SEQ Figure \* ARABIC ">
        <w:r w:rsidR="004658E2">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fldSimple w:instr=" SEQ Figure \* ARABIC ">
        <w:r w:rsidR="004658E2">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fldSimple w:instr=" SEQ Figure \* ARABIC ">
        <w:r w:rsidR="004658E2">
          <w:rPr>
            <w:noProof/>
          </w:rPr>
          <w:t>89</w:t>
        </w:r>
      </w:fldSimple>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fldSimple w:instr=" SEQ Figure \* ARABIC ">
        <w:r w:rsidR="004658E2">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fldSimple w:instr=" SEQ Table \* ARABIC ">
        <w:r w:rsidR="004658E2">
          <w:rPr>
            <w:noProof/>
          </w:rPr>
          <w:t>83</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fldSimple w:instr=" SEQ Figure \* ARABIC ">
        <w:r w:rsidR="004658E2">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fldSimple w:instr=" SEQ Table \* ARABIC ">
        <w:r w:rsidR="004658E2">
          <w:rPr>
            <w:noProof/>
          </w:rPr>
          <w:t>84</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2</w:t>
      </w:r>
      <w:r w:rsidR="00975741">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fldSimple w:instr=" SEQ Table \* ARABIC ">
        <w:r w:rsidR="004658E2">
          <w:rPr>
            <w:noProof/>
          </w:rPr>
          <w:t>85</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fldSimple w:instr=" SEQ Figure \* ARABIC ">
        <w:r w:rsidR="004658E2">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fldSimple w:instr=" SEQ Table \* ARABIC ">
        <w:r w:rsidR="004658E2">
          <w:rPr>
            <w:noProof/>
          </w:rPr>
          <w:t>86</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4</w:t>
      </w:r>
      <w:r w:rsidR="00975741">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fldSimple w:instr=" SEQ Table \* ARABIC ">
        <w:r w:rsidR="004658E2">
          <w:rPr>
            <w:noProof/>
          </w:rPr>
          <w:t>87</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fldSimple w:instr=" SEQ Figure \* ARABIC ">
        <w:r w:rsidR="004658E2">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8298383"/>
      <w:r w:rsidRPr="00AA2BEF">
        <w:t xml:space="preserve">Table </w:t>
      </w:r>
      <w:fldSimple w:instr=" SEQ Table \* ARABIC ">
        <w:r w:rsidR="004658E2">
          <w:rPr>
            <w:noProof/>
          </w:rPr>
          <w:t>88</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fldSimple w:instr=" SEQ Figure \* ARABIC ">
        <w:r w:rsidR="004658E2">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fldSimple w:instr=" SEQ Table \* ARABIC ">
        <w:r w:rsidR="004658E2">
          <w:rPr>
            <w:noProof/>
          </w:rPr>
          <w:t>89</w:t>
        </w:r>
      </w:fldSimple>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fldSimple w:instr=" SEQ Figure \* ARABIC ">
        <w:r w:rsidR="004658E2">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fldSimple w:instr=" SEQ Table \* ARABIC ">
        <w:r w:rsidR="004658E2">
          <w:rPr>
            <w:noProof/>
          </w:rPr>
          <w:t>90</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fldSimple w:instr=" SEQ Figure \* ARABIC ">
        <w:r w:rsidR="004658E2">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fldSimple w:instr=" SEQ Table \* ARABIC ">
        <w:r w:rsidR="004658E2">
          <w:rPr>
            <w:noProof/>
          </w:rPr>
          <w:t>91</w:t>
        </w:r>
      </w:fldSimple>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fldSimple w:instr=" SEQ Figure \* ARABIC ">
        <w:r w:rsidR="004658E2">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fldSimple w:instr=" SEQ Table \* ARABIC ">
        <w:r w:rsidR="004658E2">
          <w:rPr>
            <w:noProof/>
          </w:rPr>
          <w:t>92</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fldSimple w:instr=" SEQ Figure \* ARABIC ">
        <w:r w:rsidR="004658E2">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fldSimple w:instr=" SEQ Table \* ARABIC ">
        <w:r w:rsidR="004658E2">
          <w:rPr>
            <w:noProof/>
          </w:rPr>
          <w:t>93</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fldSimple w:instr=" SEQ Figure \* ARABIC ">
        <w:r w:rsidR="004658E2">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fldSimple w:instr=" SEQ Table \* ARABIC ">
        <w:r w:rsidR="004658E2">
          <w:rPr>
            <w:noProof/>
          </w:rPr>
          <w:t>94</w:t>
        </w:r>
      </w:fldSimple>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fldSimple w:instr=" SEQ Figure \* ARABIC ">
        <w:r w:rsidR="004658E2">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fldSimple w:instr=" SEQ Table \* ARABIC ">
        <w:r w:rsidR="004658E2">
          <w:rPr>
            <w:noProof/>
          </w:rPr>
          <w:t>95</w:t>
        </w:r>
      </w:fldSimple>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fldSimple w:instr=" SEQ Figure \* ARABIC ">
        <w:r w:rsidR="004658E2">
          <w:rPr>
            <w:noProof/>
          </w:rPr>
          <w:t>103</w:t>
        </w:r>
      </w:fldSimple>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fldSimple w:instr=" SEQ Table \* ARABIC ">
        <w:r w:rsidR="004658E2">
          <w:rPr>
            <w:noProof/>
          </w:rPr>
          <w:t>96</w:t>
        </w:r>
      </w:fldSimple>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fldSimple w:instr=" SEQ Figure \* ARABIC ">
        <w:r w:rsidR="004658E2">
          <w:rPr>
            <w:noProof/>
          </w:rPr>
          <w:t>104</w:t>
        </w:r>
      </w:fldSimple>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fldSimple w:instr=" SEQ Table \* ARABIC ">
        <w:r w:rsidR="004658E2">
          <w:rPr>
            <w:noProof/>
          </w:rPr>
          <w:t>97</w:t>
        </w:r>
      </w:fldSimple>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fldSimple w:instr=" SEQ Figure \* ARABIC ">
        <w:r w:rsidR="004658E2">
          <w:rPr>
            <w:noProof/>
          </w:rPr>
          <w:t>105</w:t>
        </w:r>
      </w:fldSimple>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fldSimple w:instr=" SEQ Table \* ARABIC ">
        <w:r w:rsidR="004658E2">
          <w:rPr>
            <w:noProof/>
          </w:rPr>
          <w:t>98</w:t>
        </w:r>
      </w:fldSimple>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fldSimple w:instr=" SEQ Figure \* ARABIC ">
        <w:r w:rsidR="004658E2">
          <w:rPr>
            <w:noProof/>
          </w:rPr>
          <w:t>106</w:t>
        </w:r>
      </w:fldSimple>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fldSimple w:instr=" SEQ Table \* ARABIC ">
        <w:r w:rsidR="004658E2">
          <w:rPr>
            <w:noProof/>
          </w:rPr>
          <w:t>99</w:t>
        </w:r>
      </w:fldSimple>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fldSimple w:instr=" SEQ Figure \* ARABIC ">
        <w:r w:rsidR="004658E2">
          <w:rPr>
            <w:noProof/>
          </w:rPr>
          <w:t>107</w:t>
        </w:r>
      </w:fldSimple>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fldSimple w:instr=" SEQ Table \* ARABIC ">
        <w:r w:rsidR="004658E2">
          <w:rPr>
            <w:noProof/>
          </w:rPr>
          <w:t>100</w:t>
        </w:r>
      </w:fldSimple>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fldSimple w:instr=" SEQ Figure \* ARABIC ">
        <w:r w:rsidR="004658E2">
          <w:rPr>
            <w:noProof/>
          </w:rPr>
          <w:t>108</w:t>
        </w:r>
      </w:fldSimple>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fldSimple w:instr=" SEQ Table \* ARABIC ">
        <w:r w:rsidR="004658E2">
          <w:rPr>
            <w:noProof/>
          </w:rPr>
          <w:t>101</w:t>
        </w:r>
      </w:fldSimple>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fldSimple w:instr=" SEQ Figure \* ARABIC ">
        <w:r w:rsidR="004658E2">
          <w:rPr>
            <w:noProof/>
          </w:rPr>
          <w:t>109</w:t>
        </w:r>
      </w:fldSimple>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fldSimple w:instr=" SEQ Table \* ARABIC ">
        <w:r w:rsidR="004658E2">
          <w:rPr>
            <w:noProof/>
          </w:rPr>
          <w:t>102</w:t>
        </w:r>
      </w:fldSimple>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fldSimple w:instr=" SEQ Figure \* ARABIC ">
        <w:r w:rsidR="004658E2">
          <w:rPr>
            <w:noProof/>
          </w:rPr>
          <w:t>110</w:t>
        </w:r>
      </w:fldSimple>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fldSimple w:instr=" SEQ Table \* ARABIC ">
        <w:r w:rsidR="004658E2">
          <w:rPr>
            <w:noProof/>
          </w:rPr>
          <w:t>103</w:t>
        </w:r>
      </w:fldSimple>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fldSimple w:instr=" SEQ Figure \* ARABIC ">
        <w:r w:rsidR="004658E2">
          <w:rPr>
            <w:noProof/>
          </w:rPr>
          <w:t>111</w:t>
        </w:r>
      </w:fldSimple>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fldSimple w:instr=" SEQ Table \* ARABIC ">
        <w:r w:rsidR="004658E2">
          <w:rPr>
            <w:noProof/>
          </w:rPr>
          <w:t>104</w:t>
        </w:r>
      </w:fldSimple>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fldSimple w:instr=" SEQ Figure \* ARABIC ">
        <w:r w:rsidR="004658E2">
          <w:rPr>
            <w:noProof/>
          </w:rPr>
          <w:t>112</w:t>
        </w:r>
      </w:fldSimple>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fldSimple w:instr=" SEQ Table \* ARABIC ">
        <w:r w:rsidR="004658E2">
          <w:rPr>
            <w:noProof/>
          </w:rPr>
          <w:t>105</w:t>
        </w:r>
      </w:fldSimple>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fldSimple w:instr=" SEQ Figure \* ARABIC ">
        <w:r w:rsidR="004658E2">
          <w:rPr>
            <w:noProof/>
          </w:rPr>
          <w:t>113</w:t>
        </w:r>
      </w:fldSimple>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fldSimple w:instr=" SEQ Table \* ARABIC ">
        <w:r w:rsidR="004658E2">
          <w:rPr>
            <w:noProof/>
          </w:rPr>
          <w:t>106</w:t>
        </w:r>
      </w:fldSimple>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fldSimple w:instr=" SEQ Figure \* ARABIC ">
        <w:r w:rsidR="004658E2">
          <w:rPr>
            <w:noProof/>
          </w:rPr>
          <w:t>114</w:t>
        </w:r>
      </w:fldSimple>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fldSimple w:instr=" SEQ Table \* ARABIC ">
        <w:r w:rsidR="004658E2">
          <w:rPr>
            <w:noProof/>
          </w:rPr>
          <w:t>107</w:t>
        </w:r>
      </w:fldSimple>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fldSimple w:instr=" SEQ Figure \* ARABIC ">
        <w:r w:rsidR="004658E2">
          <w:rPr>
            <w:noProof/>
          </w:rPr>
          <w:t>115</w:t>
        </w:r>
      </w:fldSimple>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fldSimple w:instr=" SEQ Table \* ARABIC ">
        <w:r w:rsidR="004658E2">
          <w:rPr>
            <w:noProof/>
          </w:rPr>
          <w:t>108</w:t>
        </w:r>
      </w:fldSimple>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fldSimple w:instr=" SEQ Figure \* ARABIC ">
        <w:r w:rsidR="004658E2">
          <w:rPr>
            <w:noProof/>
          </w:rPr>
          <w:t>116</w:t>
        </w:r>
      </w:fldSimple>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fldSimple w:instr=" SEQ Table \* ARABIC ">
        <w:r w:rsidR="004658E2">
          <w:rPr>
            <w:noProof/>
          </w:rPr>
          <w:t>109</w:t>
        </w:r>
      </w:fldSimple>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fldSimple w:instr=" SEQ Figure \* ARABIC ">
        <w:r w:rsidR="004658E2">
          <w:rPr>
            <w:noProof/>
          </w:rPr>
          <w:t>117</w:t>
        </w:r>
      </w:fldSimple>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fldSimple w:instr=" SEQ Table \* ARABIC ">
        <w:r w:rsidR="004658E2">
          <w:rPr>
            <w:noProof/>
          </w:rPr>
          <w:t>110</w:t>
        </w:r>
      </w:fldSimple>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fldSimple w:instr=" SEQ Figure \* ARABIC ">
        <w:r w:rsidR="004658E2">
          <w:rPr>
            <w:noProof/>
          </w:rPr>
          <w:t>118</w:t>
        </w:r>
      </w:fldSimple>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fldSimple w:instr=" SEQ Table \* ARABIC ">
        <w:r w:rsidR="004658E2">
          <w:rPr>
            <w:noProof/>
          </w:rPr>
          <w:t>111</w:t>
        </w:r>
      </w:fldSimple>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fldSimple w:instr=" SEQ Figure \* ARABIC ">
        <w:r w:rsidR="004658E2">
          <w:rPr>
            <w:noProof/>
          </w:rPr>
          <w:t>119</w:t>
        </w:r>
      </w:fldSimple>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fldSimple w:instr=" SEQ Table \* ARABIC ">
        <w:r w:rsidR="004658E2">
          <w:rPr>
            <w:noProof/>
          </w:rPr>
          <w:t>112</w:t>
        </w:r>
      </w:fldSimple>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fldSimple w:instr=" SEQ Figure \* ARABIC ">
        <w:r w:rsidR="004658E2">
          <w:rPr>
            <w:noProof/>
          </w:rPr>
          <w:t>120</w:t>
        </w:r>
      </w:fldSimple>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fldSimple w:instr=" SEQ Table \* ARABIC ">
        <w:r w:rsidR="004658E2">
          <w:rPr>
            <w:noProof/>
          </w:rPr>
          <w:t>113</w:t>
        </w:r>
      </w:fldSimple>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fldSimple w:instr=" SEQ Figure \* ARABIC ">
        <w:r w:rsidR="004658E2">
          <w:rPr>
            <w:noProof/>
          </w:rPr>
          <w:t>121</w:t>
        </w:r>
      </w:fldSimple>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fldSimple w:instr=" SEQ Table \* ARABIC ">
        <w:r w:rsidR="004658E2">
          <w:rPr>
            <w:noProof/>
          </w:rPr>
          <w:t>114</w:t>
        </w:r>
      </w:fldSimple>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fldSimple w:instr=" SEQ Figure \* ARABIC ">
        <w:r w:rsidR="004658E2">
          <w:rPr>
            <w:noProof/>
          </w:rPr>
          <w:t>122</w:t>
        </w:r>
      </w:fldSimple>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fldSimple w:instr=" SEQ Table \* ARABIC ">
        <w:r w:rsidR="004658E2">
          <w:rPr>
            <w:noProof/>
          </w:rPr>
          <w:t>115</w:t>
        </w:r>
      </w:fldSimple>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fldSimple w:instr=" SEQ Figure \* ARABIC ">
        <w:r w:rsidR="004658E2">
          <w:rPr>
            <w:noProof/>
          </w:rPr>
          <w:t>123</w:t>
        </w:r>
      </w:fldSimple>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fldSimple w:instr=" SEQ Table \* ARABIC ">
        <w:r w:rsidR="004658E2">
          <w:rPr>
            <w:noProof/>
          </w:rPr>
          <w:t>116</w:t>
        </w:r>
      </w:fldSimple>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02" w:rsidRDefault="00807D02" w:rsidP="00A65706">
      <w:pPr>
        <w:spacing w:after="0" w:line="240" w:lineRule="auto"/>
      </w:pPr>
      <w:r>
        <w:separator/>
      </w:r>
    </w:p>
  </w:endnote>
  <w:endnote w:type="continuationSeparator" w:id="0">
    <w:p w:rsidR="00807D02" w:rsidRDefault="00807D02"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E7" w:rsidRDefault="001943E7">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2C58" w:rsidRPr="00102C58">
      <w:rPr>
        <w:rFonts w:asciiTheme="majorHAnsi" w:eastAsiaTheme="majorEastAsia" w:hAnsiTheme="majorHAnsi" w:cstheme="majorBidi"/>
        <w:noProof/>
      </w:rPr>
      <w:t>85</w:t>
    </w:r>
    <w:r>
      <w:rPr>
        <w:rFonts w:asciiTheme="majorHAnsi" w:eastAsiaTheme="majorEastAsia" w:hAnsiTheme="majorHAnsi" w:cstheme="majorBidi"/>
        <w:noProof/>
      </w:rPr>
      <w:fldChar w:fldCharType="end"/>
    </w:r>
  </w:p>
  <w:p w:rsidR="001943E7" w:rsidRDefault="0019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02" w:rsidRDefault="00807D02" w:rsidP="00A65706">
      <w:pPr>
        <w:spacing w:after="0" w:line="240" w:lineRule="auto"/>
      </w:pPr>
      <w:r>
        <w:separator/>
      </w:r>
    </w:p>
  </w:footnote>
  <w:footnote w:type="continuationSeparator" w:id="0">
    <w:p w:rsidR="00807D02" w:rsidRDefault="00807D02"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2C58"/>
    <w:rsid w:val="00103F9F"/>
    <w:rsid w:val="00106AE5"/>
    <w:rsid w:val="00107B95"/>
    <w:rsid w:val="00111814"/>
    <w:rsid w:val="00112B40"/>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35229"/>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43E7"/>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47411"/>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E7472"/>
    <w:rsid w:val="003F0D0D"/>
    <w:rsid w:val="003F1740"/>
    <w:rsid w:val="003F724A"/>
    <w:rsid w:val="004047D7"/>
    <w:rsid w:val="00404EF6"/>
    <w:rsid w:val="0041078F"/>
    <w:rsid w:val="0041480D"/>
    <w:rsid w:val="0041605E"/>
    <w:rsid w:val="004200A1"/>
    <w:rsid w:val="00427615"/>
    <w:rsid w:val="004310F5"/>
    <w:rsid w:val="00431B97"/>
    <w:rsid w:val="004329C7"/>
    <w:rsid w:val="0043764A"/>
    <w:rsid w:val="00451B9D"/>
    <w:rsid w:val="00455523"/>
    <w:rsid w:val="004557FE"/>
    <w:rsid w:val="0046332F"/>
    <w:rsid w:val="004658E2"/>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1300C"/>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74E"/>
    <w:rsid w:val="006A4AD9"/>
    <w:rsid w:val="006B07D9"/>
    <w:rsid w:val="006B3F23"/>
    <w:rsid w:val="006C0CE0"/>
    <w:rsid w:val="006C2D8B"/>
    <w:rsid w:val="006C2F9B"/>
    <w:rsid w:val="006C5318"/>
    <w:rsid w:val="006C64B9"/>
    <w:rsid w:val="006C7C43"/>
    <w:rsid w:val="006D0297"/>
    <w:rsid w:val="006D1C66"/>
    <w:rsid w:val="006D1C86"/>
    <w:rsid w:val="006D71BB"/>
    <w:rsid w:val="006D7869"/>
    <w:rsid w:val="006E7FFD"/>
    <w:rsid w:val="006F1433"/>
    <w:rsid w:val="006F3004"/>
    <w:rsid w:val="006F516B"/>
    <w:rsid w:val="006F7475"/>
    <w:rsid w:val="00700527"/>
    <w:rsid w:val="00706EE4"/>
    <w:rsid w:val="00707317"/>
    <w:rsid w:val="00712FD5"/>
    <w:rsid w:val="00714209"/>
    <w:rsid w:val="00715352"/>
    <w:rsid w:val="00721B29"/>
    <w:rsid w:val="00722C0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2E0A"/>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6C2A"/>
    <w:rsid w:val="007B709C"/>
    <w:rsid w:val="007C1641"/>
    <w:rsid w:val="007C34B7"/>
    <w:rsid w:val="007C35D6"/>
    <w:rsid w:val="007C49EA"/>
    <w:rsid w:val="007C4F7B"/>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1BFB"/>
    <w:rsid w:val="007F7952"/>
    <w:rsid w:val="008003F1"/>
    <w:rsid w:val="0080618B"/>
    <w:rsid w:val="008076A8"/>
    <w:rsid w:val="00807D02"/>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3C8B"/>
    <w:rsid w:val="009648C6"/>
    <w:rsid w:val="00966BFE"/>
    <w:rsid w:val="00967B2A"/>
    <w:rsid w:val="00970265"/>
    <w:rsid w:val="00975741"/>
    <w:rsid w:val="00976865"/>
    <w:rsid w:val="00982B2A"/>
    <w:rsid w:val="00984713"/>
    <w:rsid w:val="00984B6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2F92"/>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D2325"/>
    <w:rsid w:val="00CD7E72"/>
    <w:rsid w:val="00CE17D5"/>
    <w:rsid w:val="00CE3CE3"/>
    <w:rsid w:val="00CE4B8C"/>
    <w:rsid w:val="00CE5199"/>
    <w:rsid w:val="00CE7EA1"/>
    <w:rsid w:val="00CF08B9"/>
    <w:rsid w:val="00CF0EBF"/>
    <w:rsid w:val="00CF3888"/>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9CD"/>
    <w:rsid w:val="00F12086"/>
    <w:rsid w:val="00F16E3F"/>
    <w:rsid w:val="00F225ED"/>
    <w:rsid w:val="00F23F4C"/>
    <w:rsid w:val="00F253A4"/>
    <w:rsid w:val="00F25C26"/>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92C9-FF0D-4940-8C85-E4656BB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200</Pages>
  <Words>27714</Words>
  <Characters>15797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902</cp:revision>
  <cp:lastPrinted>2014-08-11T18:15:00Z</cp:lastPrinted>
  <dcterms:created xsi:type="dcterms:W3CDTF">2014-05-11T15:36:00Z</dcterms:created>
  <dcterms:modified xsi:type="dcterms:W3CDTF">2014-09-18T07:28:00Z</dcterms:modified>
</cp:coreProperties>
</file>